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231FD845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1E54FE" w:rsidRPr="001E54F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="001E54FE">
        <w:rPr>
          <w:b/>
          <w:bCs/>
          <w:sz w:val="28"/>
          <w:szCs w:val="28"/>
        </w:rPr>
        <w:t>Исследование блочных шифров</w:t>
      </w:r>
    </w:p>
    <w:p w14:paraId="663C11EF" w14:textId="6EBAA9FA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20450E" w:rsidRPr="0020450E">
        <w:rPr>
          <w:sz w:val="28"/>
          <w:szCs w:val="28"/>
        </w:rPr>
        <w:t>изучение и приобретение практических навыков разработки и использования приложений для реализации блочных шифров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07AC6D93" w14:textId="77777777" w:rsidR="0020450E" w:rsidRPr="0020450E" w:rsidRDefault="0020450E" w:rsidP="0020450E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Style w:val="fontstyle01"/>
          <w:sz w:val="28"/>
          <w:szCs w:val="28"/>
        </w:rPr>
      </w:pPr>
      <w:r w:rsidRPr="0020450E">
        <w:rPr>
          <w:rStyle w:val="fontstyle01"/>
          <w:sz w:val="28"/>
          <w:szCs w:val="28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блочных шифров.</w:t>
      </w:r>
    </w:p>
    <w:p w14:paraId="45529847" w14:textId="77777777" w:rsidR="0020450E" w:rsidRPr="0020450E" w:rsidRDefault="0020450E" w:rsidP="0020450E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Style w:val="fontstyle01"/>
          <w:sz w:val="28"/>
          <w:szCs w:val="28"/>
        </w:rPr>
      </w:pPr>
      <w:r w:rsidRPr="0020450E">
        <w:rPr>
          <w:rStyle w:val="fontstyle01"/>
          <w:sz w:val="28"/>
          <w:szCs w:val="28"/>
        </w:rPr>
        <w:t>Разработать приложение для реализации указанных преподавателем методов блочного зашифрования/расшифрования.</w:t>
      </w:r>
    </w:p>
    <w:p w14:paraId="15864563" w14:textId="77777777" w:rsidR="0020450E" w:rsidRPr="0020450E" w:rsidRDefault="0020450E" w:rsidP="0020450E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Style w:val="fontstyle01"/>
          <w:sz w:val="28"/>
          <w:szCs w:val="28"/>
        </w:rPr>
      </w:pPr>
      <w:r w:rsidRPr="0020450E">
        <w:rPr>
          <w:rStyle w:val="fontstyle01"/>
          <w:sz w:val="28"/>
          <w:szCs w:val="28"/>
        </w:rPr>
        <w:t>Выполнить анализ криптостойкости блочных шифров.</w:t>
      </w:r>
    </w:p>
    <w:p w14:paraId="51F17DA6" w14:textId="77777777" w:rsidR="0020450E" w:rsidRPr="0020450E" w:rsidRDefault="0020450E" w:rsidP="0020450E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Style w:val="fontstyle01"/>
          <w:sz w:val="28"/>
          <w:szCs w:val="28"/>
        </w:rPr>
      </w:pPr>
      <w:r w:rsidRPr="0020450E">
        <w:rPr>
          <w:rStyle w:val="fontstyle01"/>
          <w:sz w:val="28"/>
          <w:szCs w:val="28"/>
        </w:rPr>
        <w:t>Оценить скорость зашифрования/расшифрования реализованных шифров.</w:t>
      </w:r>
    </w:p>
    <w:p w14:paraId="5C1D112A" w14:textId="1EE4FE03" w:rsidR="0020450E" w:rsidRPr="0020450E" w:rsidRDefault="0020450E" w:rsidP="0020450E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28"/>
          <w:szCs w:val="28"/>
        </w:rPr>
      </w:pPr>
      <w:r w:rsidRPr="0020450E">
        <w:rPr>
          <w:rStyle w:val="fontstyle01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0587257B" w14:textId="77777777" w:rsidR="00BA3ADB" w:rsidRPr="00BA3ADB" w:rsidRDefault="00BA3ADB" w:rsidP="00BA3ADB">
      <w:pPr>
        <w:pStyle w:val="af"/>
        <w:ind w:left="-851" w:firstLine="567"/>
        <w:rPr>
          <w:lang w:val="ru-RU"/>
        </w:rPr>
      </w:pPr>
      <w:r w:rsidRPr="00BA3ADB">
        <w:rPr>
          <w:lang w:val="ru-RU"/>
        </w:rPr>
        <w:t>Все стандарты и алгоритмы блочных шифров (БШ) строятся на основе подстановочных и перестановочных шифров, т. е. являются комбинационными. БШ относятся также к классу симметричных.</w:t>
      </w:r>
    </w:p>
    <w:p w14:paraId="2CB597F5" w14:textId="77777777" w:rsidR="00BA3ADB" w:rsidRPr="00BA3ADB" w:rsidRDefault="00BA3ADB" w:rsidP="00BA3ADB">
      <w:pPr>
        <w:pStyle w:val="af"/>
        <w:ind w:left="-851" w:firstLine="567"/>
        <w:rPr>
          <w:lang w:val="ru-RU"/>
        </w:rPr>
      </w:pPr>
      <w:r w:rsidRPr="00BA3ADB">
        <w:rPr>
          <w:lang w:val="ru-RU"/>
        </w:rPr>
        <w:t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 однотипность характеризуется прежде всего тем, что процедура зашифрования (расшифрования) состоит из совокупности повторяющихся наборов преобразований, называемых раундами.</w:t>
      </w:r>
    </w:p>
    <w:p w14:paraId="4D93554A" w14:textId="77777777" w:rsidR="00BA3ADB" w:rsidRPr="00BA3ADB" w:rsidRDefault="00BA3ADB" w:rsidP="00BA3ADB">
      <w:pPr>
        <w:pStyle w:val="af"/>
        <w:ind w:left="-851" w:firstLine="567"/>
        <w:rPr>
          <w:lang w:val="ru-RU"/>
        </w:rPr>
      </w:pPr>
      <w:r w:rsidRPr="00BA3ADB">
        <w:rPr>
          <w:lang w:val="ru-RU"/>
        </w:rPr>
        <w:t>В основе криптостойкости блочных шифров лежит идея К. Шеннона о представлении составного шифра таким образом, чтобы он обладал двумя важными свойствами: рассеиванием и перемешиванием. Рассеивание должно скрыть отношения между зашифрованным текстом и исходным текстом. Рассеивание подразумевает, что каждый символ (или бит) в зашифрованном тексте зависит от одного или всех символов в исходном тексте. Другими словами, если единственный символ в исходном тексте изменен, несколько или все символы в зашифрованном тексте будут также изменены.  Идея относительно перемешивания заключается в том, что оно должно скрыть отношения между зашифрованным текстом и ключом</w:t>
      </w:r>
    </w:p>
    <w:p w14:paraId="283BD612" w14:textId="77777777" w:rsidR="00BA3ADB" w:rsidRPr="00BA3ADB" w:rsidRDefault="00BA3ADB" w:rsidP="00BA3ADB">
      <w:pPr>
        <w:pStyle w:val="af"/>
        <w:ind w:left="-851" w:firstLine="567"/>
        <w:rPr>
          <w:lang w:val="ru-RU"/>
        </w:rPr>
      </w:pPr>
      <w:r w:rsidRPr="00BA3ADB">
        <w:rPr>
          <w:lang w:val="ru-RU"/>
        </w:rPr>
        <w:t xml:space="preserve">Алгоритм DES строится на основе сети </w:t>
      </w:r>
      <w:proofErr w:type="spellStart"/>
      <w:r w:rsidRPr="00BA3ADB">
        <w:rPr>
          <w:lang w:val="ru-RU"/>
        </w:rPr>
        <w:t>Фейстеля</w:t>
      </w:r>
      <w:proofErr w:type="spellEnd"/>
      <w:r w:rsidRPr="00BA3ADB">
        <w:rPr>
          <w:lang w:val="ru-RU"/>
        </w:rPr>
        <w:t xml:space="preserve">. Входной блок данных, состоящий из 64 битов, преобразуется в выходной блок идентичной длины. В алгоритме широко используются рассеивания (подстановки) и перестановки битов текста. Комбинация двух указанных методов преобразования образует фундаментальный строительный блок DES, называемый раундом или циклом. </w:t>
      </w:r>
    </w:p>
    <w:p w14:paraId="57689D7B" w14:textId="36A9E019" w:rsidR="004C685C" w:rsidRPr="008609C2" w:rsidRDefault="00BA3ADB" w:rsidP="00C55710">
      <w:pPr>
        <w:pStyle w:val="af"/>
        <w:ind w:left="-851" w:firstLine="567"/>
        <w:rPr>
          <w:lang w:val="ru-RU"/>
        </w:rPr>
      </w:pPr>
      <w:r w:rsidRPr="00BA3ADB">
        <w:rPr>
          <w:lang w:val="ru-RU"/>
        </w:rPr>
        <w:t>Один блок данных подвергается преобразованию (и при зашифровании, и при расшифровании) в течение 16 раундов. После первоначальной перестановки и разделения 64-битного блока данных на правую (R0) и левую (L0) половины длиной по 32 бита выполняются 16 раундов одинаковых действий</w:t>
      </w:r>
      <w:r w:rsidRPr="008609C2">
        <w:rPr>
          <w:lang w:val="ru-RU"/>
        </w:rPr>
        <w:t>.</w:t>
      </w:r>
    </w:p>
    <w:p w14:paraId="448D0D62" w14:textId="7E07A18C" w:rsidR="00C55710" w:rsidRPr="00185C47" w:rsidRDefault="00C55710" w:rsidP="00C55710">
      <w:pPr>
        <w:pStyle w:val="af"/>
        <w:ind w:left="-851" w:firstLine="567"/>
        <w:rPr>
          <w:lang w:val="ru-RU"/>
        </w:rPr>
      </w:pPr>
      <w:r w:rsidRPr="00C55710">
        <w:rPr>
          <w:lang w:val="ru-RU"/>
        </w:rPr>
        <w:t xml:space="preserve">Модификацией </w:t>
      </w:r>
      <w:r w:rsidRPr="00C55710">
        <w:rPr>
          <w:lang w:val="en-US"/>
        </w:rPr>
        <w:t>DES</w:t>
      </w:r>
      <w:r w:rsidRPr="00C55710">
        <w:rPr>
          <w:lang w:val="ru-RU"/>
        </w:rPr>
        <w:t xml:space="preserve"> является 3</w:t>
      </w:r>
      <w:r w:rsidRPr="00C55710">
        <w:rPr>
          <w:lang w:val="en-US"/>
        </w:rPr>
        <w:t>DES</w:t>
      </w:r>
      <w:r>
        <w:rPr>
          <w:lang w:val="ru-RU"/>
        </w:rPr>
        <w:t>.</w:t>
      </w:r>
      <w:r w:rsidRPr="00C55710">
        <w:rPr>
          <w:lang w:val="ru-RU"/>
        </w:rPr>
        <w:t xml:space="preserve"> </w:t>
      </w:r>
      <w:r>
        <w:rPr>
          <w:lang w:val="ru-RU"/>
        </w:rPr>
        <w:t>О</w:t>
      </w:r>
      <w:r w:rsidRPr="00C55710">
        <w:rPr>
          <w:lang w:val="ru-RU"/>
        </w:rPr>
        <w:t>н</w:t>
      </w:r>
      <w:r>
        <w:rPr>
          <w:lang w:val="ru-RU"/>
        </w:rPr>
        <w:t xml:space="preserve"> был</w:t>
      </w:r>
      <w:r w:rsidRPr="00C55710">
        <w:rPr>
          <w:lang w:val="ru-RU"/>
        </w:rPr>
        <w:t xml:space="preserve"> создан У. Диффи, М. Хеллманом</w:t>
      </w:r>
      <w:r>
        <w:rPr>
          <w:lang w:val="ru-RU"/>
        </w:rPr>
        <w:t xml:space="preserve"> и</w:t>
      </w:r>
      <w:r w:rsidRPr="00C55710">
        <w:rPr>
          <w:lang w:val="ru-RU"/>
        </w:rPr>
        <w:t xml:space="preserve"> У. </w:t>
      </w:r>
      <w:proofErr w:type="spellStart"/>
      <w:r w:rsidRPr="00C55710">
        <w:rPr>
          <w:lang w:val="ru-RU"/>
        </w:rPr>
        <w:t>Тачманном</w:t>
      </w:r>
      <w:proofErr w:type="spellEnd"/>
      <w:r w:rsidRPr="00C55710">
        <w:rPr>
          <w:lang w:val="ru-RU"/>
        </w:rPr>
        <w:t xml:space="preserve"> в 1978 г.</w:t>
      </w:r>
    </w:p>
    <w:p w14:paraId="3B53656B" w14:textId="77777777" w:rsidR="00C55710" w:rsidRPr="00C55710" w:rsidRDefault="00C55710" w:rsidP="00C55710">
      <w:pPr>
        <w:pStyle w:val="af"/>
        <w:ind w:left="-851" w:firstLine="567"/>
        <w:rPr>
          <w:lang w:val="ru-RU"/>
        </w:rPr>
      </w:pPr>
      <w:r w:rsidRPr="00C55710">
        <w:rPr>
          <w:lang w:val="ru-RU"/>
        </w:rPr>
        <w:lastRenderedPageBreak/>
        <w:t>Формальная запись:</w:t>
      </w:r>
    </w:p>
    <w:p w14:paraId="7247456F" w14:textId="34088C37" w:rsidR="00C55710" w:rsidRPr="008609C2" w:rsidRDefault="00C55710" w:rsidP="00C55710">
      <w:pPr>
        <w:pStyle w:val="af"/>
        <w:ind w:left="-851" w:firstLine="567"/>
        <w:rPr>
          <w:lang w:val="ru-RU"/>
        </w:rPr>
      </w:pPr>
      <w:r w:rsidRPr="00C55710">
        <w:rPr>
          <w:lang w:val="en-US"/>
        </w:rPr>
        <w:t>C</w:t>
      </w:r>
      <w:r w:rsidRPr="00C55710">
        <w:rPr>
          <w:vertAlign w:val="subscript"/>
          <w:lang w:val="en-US"/>
        </w:rPr>
        <w:t>i</w:t>
      </w:r>
      <w:r w:rsidRPr="008609C2">
        <w:rPr>
          <w:lang w:val="ru-RU"/>
        </w:rPr>
        <w:t xml:space="preserve"> = </w:t>
      </w:r>
      <w:r w:rsidRPr="00C55710">
        <w:rPr>
          <w:lang w:val="en-US"/>
        </w:rPr>
        <w:t>f</w:t>
      </w:r>
      <w:r w:rsidRPr="008609C2">
        <w:rPr>
          <w:lang w:val="ru-RU"/>
        </w:rPr>
        <w:t xml:space="preserve"> (</w:t>
      </w:r>
      <w:proofErr w:type="spellStart"/>
      <w:r w:rsidRPr="00C55710">
        <w:rPr>
          <w:lang w:val="en-US"/>
        </w:rPr>
        <w:t>M</w:t>
      </w:r>
      <w:r w:rsidRPr="00C55710">
        <w:rPr>
          <w:vertAlign w:val="subscript"/>
          <w:lang w:val="en-US"/>
        </w:rPr>
        <w:t>j</w:t>
      </w:r>
      <w:proofErr w:type="spellEnd"/>
      <w:r w:rsidRPr="008609C2">
        <w:rPr>
          <w:lang w:val="ru-RU"/>
        </w:rPr>
        <w:t>, (</w:t>
      </w:r>
      <w:proofErr w:type="gramStart"/>
      <w:r w:rsidRPr="00C55710">
        <w:rPr>
          <w:lang w:val="en-US"/>
        </w:rPr>
        <w:t>DES</w:t>
      </w:r>
      <w:r w:rsidRPr="008609C2">
        <w:rPr>
          <w:lang w:val="ru-RU"/>
        </w:rPr>
        <w:t>(</w:t>
      </w:r>
      <w:proofErr w:type="gramEnd"/>
      <w:r w:rsidRPr="00C55710">
        <w:rPr>
          <w:lang w:val="en-US"/>
        </w:rPr>
        <w:t>K</w:t>
      </w:r>
      <w:r w:rsidRPr="008609C2">
        <w:rPr>
          <w:vertAlign w:val="subscript"/>
          <w:lang w:val="ru-RU"/>
        </w:rPr>
        <w:t>3</w:t>
      </w:r>
      <w:r w:rsidRPr="008609C2">
        <w:rPr>
          <w:lang w:val="ru-RU"/>
        </w:rPr>
        <w:t>, (</w:t>
      </w:r>
      <w:proofErr w:type="gramStart"/>
      <w:r w:rsidRPr="00C55710">
        <w:rPr>
          <w:lang w:val="en-US"/>
        </w:rPr>
        <w:t>DES</w:t>
      </w:r>
      <w:r w:rsidRPr="008609C2">
        <w:rPr>
          <w:lang w:val="ru-RU"/>
        </w:rPr>
        <w:t>(</w:t>
      </w:r>
      <w:proofErr w:type="gramEnd"/>
      <w:r w:rsidRPr="00C55710">
        <w:rPr>
          <w:lang w:val="en-US"/>
        </w:rPr>
        <w:t>K</w:t>
      </w:r>
      <w:r w:rsidRPr="008609C2">
        <w:rPr>
          <w:vertAlign w:val="subscript"/>
          <w:lang w:val="ru-RU"/>
        </w:rPr>
        <w:t>2</w:t>
      </w:r>
      <w:r w:rsidRPr="008609C2">
        <w:rPr>
          <w:lang w:val="ru-RU"/>
        </w:rPr>
        <w:t>, (</w:t>
      </w:r>
      <w:r w:rsidRPr="00C55710">
        <w:rPr>
          <w:lang w:val="en-US"/>
        </w:rPr>
        <w:t>DES</w:t>
      </w:r>
      <w:r w:rsidRPr="008609C2">
        <w:rPr>
          <w:lang w:val="ru-RU"/>
        </w:rPr>
        <w:t xml:space="preserve">, </w:t>
      </w:r>
      <w:r w:rsidRPr="00C55710">
        <w:rPr>
          <w:lang w:val="en-US"/>
        </w:rPr>
        <w:t>K</w:t>
      </w:r>
      <w:r w:rsidRPr="008609C2">
        <w:rPr>
          <w:vertAlign w:val="subscript"/>
          <w:lang w:val="ru-RU"/>
        </w:rPr>
        <w:t>1</w:t>
      </w:r>
      <w:r w:rsidRPr="008609C2">
        <w:rPr>
          <w:lang w:val="ru-RU"/>
        </w:rPr>
        <w:t>)))))).</w:t>
      </w:r>
    </w:p>
    <w:p w14:paraId="333FB58D" w14:textId="77777777" w:rsidR="00C55710" w:rsidRPr="00C55710" w:rsidRDefault="00C55710" w:rsidP="00C55710">
      <w:pPr>
        <w:pStyle w:val="af"/>
        <w:ind w:left="-851" w:firstLine="567"/>
        <w:rPr>
          <w:lang w:val="ru-RU"/>
        </w:rPr>
      </w:pPr>
      <w:r w:rsidRPr="00C55710">
        <w:rPr>
          <w:lang w:val="ru-RU"/>
        </w:rPr>
        <w:t>Существуют несколько реализаций алгоритма 3</w:t>
      </w:r>
      <w:r w:rsidRPr="00C55710">
        <w:rPr>
          <w:lang w:val="en-US"/>
        </w:rPr>
        <w:t>DES</w:t>
      </w:r>
      <w:r w:rsidRPr="00C55710">
        <w:rPr>
          <w:lang w:val="ru-RU"/>
        </w:rPr>
        <w:t>. Вот некоторые из них:</w:t>
      </w:r>
    </w:p>
    <w:p w14:paraId="2E24B060" w14:textId="7D792F05" w:rsidR="00C55710" w:rsidRPr="00C55710" w:rsidRDefault="00C55710" w:rsidP="00C55710">
      <w:pPr>
        <w:pStyle w:val="af"/>
        <w:numPr>
          <w:ilvl w:val="0"/>
          <w:numId w:val="43"/>
        </w:numPr>
        <w:ind w:left="-851" w:firstLine="567"/>
        <w:rPr>
          <w:lang w:val="ru-RU"/>
        </w:rPr>
      </w:pPr>
      <w:r w:rsidRPr="00C55710">
        <w:rPr>
          <w:lang w:val="en-US"/>
        </w:rPr>
        <w:t>DES</w:t>
      </w:r>
      <w:r w:rsidRPr="00C55710">
        <w:rPr>
          <w:lang w:val="ru-RU"/>
        </w:rPr>
        <w:t>-</w:t>
      </w:r>
      <w:r w:rsidRPr="00C55710">
        <w:rPr>
          <w:lang w:val="en-US"/>
        </w:rPr>
        <w:t>EEE</w:t>
      </w:r>
      <w:r w:rsidRPr="00C55710">
        <w:rPr>
          <w:lang w:val="ru-RU"/>
        </w:rPr>
        <w:t>3: шифруется 3 раза с 3 разными ключами (операции шифрование-шифрование-шифрование);</w:t>
      </w:r>
    </w:p>
    <w:p w14:paraId="508F17A9" w14:textId="69E3F955" w:rsidR="00C55710" w:rsidRPr="00C55710" w:rsidRDefault="00C55710" w:rsidP="00C55710">
      <w:pPr>
        <w:pStyle w:val="af"/>
        <w:numPr>
          <w:ilvl w:val="0"/>
          <w:numId w:val="43"/>
        </w:numPr>
        <w:ind w:left="-851" w:firstLine="567"/>
        <w:rPr>
          <w:lang w:val="ru-RU"/>
        </w:rPr>
      </w:pPr>
      <w:r w:rsidRPr="00C55710">
        <w:rPr>
          <w:lang w:val="en-US"/>
        </w:rPr>
        <w:t>DES</w:t>
      </w:r>
      <w:r w:rsidRPr="00C55710">
        <w:rPr>
          <w:lang w:val="ru-RU"/>
        </w:rPr>
        <w:t>-</w:t>
      </w:r>
      <w:r w:rsidRPr="00C55710">
        <w:rPr>
          <w:lang w:val="en-US"/>
        </w:rPr>
        <w:t>EDE</w:t>
      </w:r>
      <w:r w:rsidRPr="00C55710">
        <w:rPr>
          <w:lang w:val="ru-RU"/>
        </w:rPr>
        <w:t>3: 3</w:t>
      </w:r>
      <w:r w:rsidRPr="00C55710">
        <w:rPr>
          <w:lang w:val="en-US"/>
        </w:rPr>
        <w:t>DES</w:t>
      </w:r>
      <w:r w:rsidRPr="00C55710">
        <w:rPr>
          <w:lang w:val="ru-RU"/>
        </w:rPr>
        <w:t xml:space="preserve"> операции шифрование-расшифрование</w:t>
      </w:r>
      <w:r>
        <w:rPr>
          <w:lang w:val="ru-RU"/>
        </w:rPr>
        <w:t>-</w:t>
      </w:r>
      <w:r w:rsidRPr="00C55710">
        <w:rPr>
          <w:lang w:val="ru-RU"/>
        </w:rPr>
        <w:t>шифрование с разными ключами;</w:t>
      </w:r>
    </w:p>
    <w:p w14:paraId="13F90A33" w14:textId="49A8562F" w:rsidR="00C55710" w:rsidRPr="00C55710" w:rsidRDefault="00C55710" w:rsidP="00C55710">
      <w:pPr>
        <w:pStyle w:val="af"/>
        <w:numPr>
          <w:ilvl w:val="0"/>
          <w:numId w:val="43"/>
        </w:numPr>
        <w:ind w:left="-851" w:firstLine="567"/>
        <w:rPr>
          <w:lang w:val="ru-RU"/>
        </w:rPr>
      </w:pPr>
      <w:r w:rsidRPr="00C55710">
        <w:rPr>
          <w:lang w:val="en-US"/>
        </w:rPr>
        <w:t>DES</w:t>
      </w:r>
      <w:r w:rsidRPr="00C55710">
        <w:rPr>
          <w:lang w:val="ru-RU"/>
        </w:rPr>
        <w:t>-</w:t>
      </w:r>
      <w:r w:rsidRPr="00C55710">
        <w:rPr>
          <w:lang w:val="en-US"/>
        </w:rPr>
        <w:t>EEE</w:t>
      </w:r>
      <w:r w:rsidRPr="00C55710">
        <w:rPr>
          <w:lang w:val="ru-RU"/>
        </w:rPr>
        <w:t xml:space="preserve">2 и </w:t>
      </w:r>
      <w:r w:rsidRPr="00C55710">
        <w:rPr>
          <w:lang w:val="en-US"/>
        </w:rPr>
        <w:t>DES</w:t>
      </w:r>
      <w:r w:rsidRPr="00C55710">
        <w:rPr>
          <w:lang w:val="ru-RU"/>
        </w:rPr>
        <w:t>-</w:t>
      </w:r>
      <w:r w:rsidRPr="00C55710">
        <w:rPr>
          <w:lang w:val="en-US"/>
        </w:rPr>
        <w:t>EDE</w:t>
      </w:r>
      <w:r w:rsidRPr="00C55710">
        <w:rPr>
          <w:lang w:val="ru-RU"/>
        </w:rPr>
        <w:t>2: как и предыдущие, однако на первом</w:t>
      </w:r>
      <w:r>
        <w:rPr>
          <w:lang w:val="ru-RU"/>
        </w:rPr>
        <w:t xml:space="preserve"> </w:t>
      </w:r>
      <w:r w:rsidRPr="00C55710">
        <w:rPr>
          <w:lang w:val="ru-RU"/>
        </w:rPr>
        <w:t>и третьем шаге используется одинаковый ключ.</w:t>
      </w:r>
    </w:p>
    <w:p w14:paraId="09668E2B" w14:textId="77777777" w:rsidR="00C55710" w:rsidRPr="00C55710" w:rsidRDefault="00C55710" w:rsidP="00C55710">
      <w:pPr>
        <w:pStyle w:val="af"/>
        <w:ind w:left="-851" w:firstLine="567"/>
        <w:rPr>
          <w:lang w:val="ru-RU"/>
        </w:rPr>
      </w:pPr>
      <w:r w:rsidRPr="00C55710">
        <w:rPr>
          <w:lang w:val="ru-RU"/>
        </w:rPr>
        <w:t xml:space="preserve">Расшифрование происходит, как и в простом </w:t>
      </w:r>
      <w:r w:rsidRPr="00C55710">
        <w:rPr>
          <w:lang w:val="en-US"/>
        </w:rPr>
        <w:t>DES</w:t>
      </w:r>
      <w:r w:rsidRPr="00C55710">
        <w:rPr>
          <w:lang w:val="ru-RU"/>
        </w:rPr>
        <w:t>, в обратном</w:t>
      </w:r>
      <w:r>
        <w:rPr>
          <w:lang w:val="ru-RU"/>
        </w:rPr>
        <w:t xml:space="preserve"> </w:t>
      </w:r>
      <w:r w:rsidRPr="00C55710">
        <w:rPr>
          <w:lang w:val="ru-RU"/>
        </w:rPr>
        <w:t>порядке по отношению к процедуре зашифрования.</w:t>
      </w:r>
    </w:p>
    <w:p w14:paraId="3E68C85C" w14:textId="77777777" w:rsidR="00C55710" w:rsidRPr="00C55710" w:rsidRDefault="00C55710" w:rsidP="00C55710">
      <w:pPr>
        <w:pStyle w:val="af"/>
        <w:ind w:left="-851" w:firstLine="567"/>
        <w:rPr>
          <w:lang w:val="ru-RU"/>
        </w:rPr>
      </w:pPr>
      <w:r w:rsidRPr="00C55710">
        <w:rPr>
          <w:lang w:val="ru-RU"/>
        </w:rPr>
        <w:t>3</w:t>
      </w:r>
      <w:r w:rsidRPr="00C55710">
        <w:rPr>
          <w:lang w:val="en-US"/>
        </w:rPr>
        <w:t>DES</w:t>
      </w:r>
      <w:r w:rsidRPr="00C55710">
        <w:rPr>
          <w:lang w:val="ru-RU"/>
        </w:rPr>
        <w:t xml:space="preserve"> с тремя ключами реализован во многих Интернет-приложениях. Например, в </w:t>
      </w:r>
      <w:r w:rsidRPr="00C55710">
        <w:rPr>
          <w:lang w:val="en-US"/>
        </w:rPr>
        <w:t>PGP</w:t>
      </w:r>
      <w:r w:rsidRPr="00C55710">
        <w:rPr>
          <w:lang w:val="ru-RU"/>
        </w:rPr>
        <w:t xml:space="preserve"> (</w:t>
      </w:r>
      <w:r w:rsidRPr="00C55710">
        <w:rPr>
          <w:lang w:val="en-US"/>
        </w:rPr>
        <w:t>Pretty</w:t>
      </w:r>
      <w:r w:rsidRPr="00C55710">
        <w:rPr>
          <w:lang w:val="ru-RU"/>
        </w:rPr>
        <w:t xml:space="preserve"> </w:t>
      </w:r>
      <w:r w:rsidRPr="00C55710">
        <w:rPr>
          <w:lang w:val="en-US"/>
        </w:rPr>
        <w:t>Good</w:t>
      </w:r>
      <w:r w:rsidRPr="00C55710">
        <w:rPr>
          <w:lang w:val="ru-RU"/>
        </w:rPr>
        <w:t xml:space="preserve"> </w:t>
      </w:r>
      <w:r w:rsidRPr="00C55710">
        <w:rPr>
          <w:lang w:val="en-US"/>
        </w:rPr>
        <w:t>Privacy</w:t>
      </w:r>
      <w:r w:rsidRPr="00C55710">
        <w:rPr>
          <w:lang w:val="ru-RU"/>
        </w:rPr>
        <w:t>) он позволяет выполнять операции шифрования и цифровой подписи сообщений, файлов и другой информации, представленной в электронном виде,</w:t>
      </w:r>
      <w:r>
        <w:rPr>
          <w:lang w:val="ru-RU"/>
        </w:rPr>
        <w:t xml:space="preserve"> </w:t>
      </w:r>
      <w:r w:rsidRPr="00C55710">
        <w:rPr>
          <w:lang w:val="ru-RU"/>
        </w:rPr>
        <w:t xml:space="preserve">например, на жестком диске; в </w:t>
      </w:r>
      <w:r w:rsidRPr="00C55710">
        <w:rPr>
          <w:lang w:val="en-US"/>
        </w:rPr>
        <w:t>S</w:t>
      </w:r>
      <w:r w:rsidRPr="00C55710">
        <w:rPr>
          <w:lang w:val="ru-RU"/>
        </w:rPr>
        <w:t>/</w:t>
      </w:r>
      <w:r w:rsidRPr="00C55710">
        <w:rPr>
          <w:lang w:val="en-US"/>
        </w:rPr>
        <w:t>mime</w:t>
      </w:r>
      <w:r w:rsidRPr="00C55710">
        <w:rPr>
          <w:lang w:val="ru-RU"/>
        </w:rPr>
        <w:t xml:space="preserve"> применяется для обеспечения криптографической безопасности электронной почты.</w:t>
      </w:r>
    </w:p>
    <w:p w14:paraId="5639A351" w14:textId="5AB41EF0" w:rsidR="00C55710" w:rsidRPr="00C55710" w:rsidRDefault="00C55710" w:rsidP="00C55710">
      <w:pPr>
        <w:pStyle w:val="af"/>
        <w:spacing w:after="240"/>
        <w:ind w:left="-851" w:firstLine="567"/>
        <w:rPr>
          <w:lang w:val="ru-RU"/>
        </w:rPr>
      </w:pPr>
      <w:r w:rsidRPr="00C55710">
        <w:rPr>
          <w:lang w:val="ru-RU"/>
        </w:rPr>
        <w:t>3</w:t>
      </w:r>
      <w:r w:rsidRPr="00C55710">
        <w:rPr>
          <w:lang w:val="en-US"/>
        </w:rPr>
        <w:t>DES</w:t>
      </w:r>
      <w:r w:rsidRPr="00C55710">
        <w:rPr>
          <w:lang w:val="ru-RU"/>
        </w:rPr>
        <w:t xml:space="preserve"> используется при управлении ключами в стандартах</w:t>
      </w:r>
      <w:r>
        <w:rPr>
          <w:lang w:val="ru-RU"/>
        </w:rPr>
        <w:t xml:space="preserve"> </w:t>
      </w:r>
      <w:r w:rsidRPr="00C55710">
        <w:rPr>
          <w:lang w:val="en-US"/>
        </w:rPr>
        <w:t>ANSI</w:t>
      </w:r>
      <w:r w:rsidRPr="00C55710">
        <w:rPr>
          <w:lang w:val="ru-RU"/>
        </w:rPr>
        <w:t xml:space="preserve"> </w:t>
      </w:r>
      <w:r w:rsidRPr="00C55710">
        <w:rPr>
          <w:lang w:val="en-US"/>
        </w:rPr>
        <w:t>X</w:t>
      </w:r>
      <w:r w:rsidRPr="00C55710">
        <w:rPr>
          <w:lang w:val="ru-RU"/>
        </w:rPr>
        <w:t xml:space="preserve">9.17 (метод генерации 64-битных ключей) и </w:t>
      </w:r>
      <w:r w:rsidRPr="00C55710">
        <w:rPr>
          <w:lang w:val="en-US"/>
        </w:rPr>
        <w:t>ISO</w:t>
      </w:r>
      <w:r w:rsidRPr="00C55710">
        <w:rPr>
          <w:lang w:val="ru-RU"/>
        </w:rPr>
        <w:t xml:space="preserve"> 8732</w:t>
      </w:r>
      <w:r>
        <w:rPr>
          <w:lang w:val="ru-RU"/>
        </w:rPr>
        <w:t xml:space="preserve"> </w:t>
      </w:r>
      <w:r w:rsidRPr="00C55710">
        <w:rPr>
          <w:lang w:val="ru-RU"/>
        </w:rPr>
        <w:t xml:space="preserve">(управление ключами в банковском деле), а также в </w:t>
      </w:r>
      <w:r w:rsidRPr="00C55710">
        <w:rPr>
          <w:lang w:val="en-US"/>
        </w:rPr>
        <w:t>PEM</w:t>
      </w:r>
      <w:r w:rsidRPr="00C55710">
        <w:rPr>
          <w:lang w:val="ru-RU"/>
        </w:rPr>
        <w:t xml:space="preserve"> (</w:t>
      </w:r>
      <w:r w:rsidRPr="00C55710">
        <w:rPr>
          <w:lang w:val="en-US"/>
        </w:rPr>
        <w:t>Privacy</w:t>
      </w:r>
      <w:r>
        <w:rPr>
          <w:lang w:val="ru-RU"/>
        </w:rPr>
        <w:t xml:space="preserve"> </w:t>
      </w:r>
      <w:r w:rsidRPr="00C55710">
        <w:rPr>
          <w:lang w:val="en-US"/>
        </w:rPr>
        <w:t>Enhanced</w:t>
      </w:r>
      <w:r w:rsidRPr="00C55710">
        <w:rPr>
          <w:lang w:val="ru-RU"/>
        </w:rPr>
        <w:t xml:space="preserve"> </w:t>
      </w:r>
      <w:r w:rsidRPr="00C55710">
        <w:rPr>
          <w:lang w:val="en-US"/>
        </w:rPr>
        <w:t>Mail</w:t>
      </w:r>
      <w:r w:rsidRPr="00C55710">
        <w:rPr>
          <w:lang w:val="ru-RU"/>
        </w:rPr>
        <w:t>).</w:t>
      </w: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1960D013" w14:textId="54AF0A72" w:rsidR="006806B6" w:rsidRPr="006806B6" w:rsidRDefault="00B3170A" w:rsidP="006806B6">
      <w:pPr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6806B6" w:rsidRPr="006806B6">
        <w:rPr>
          <w:sz w:val="28"/>
          <w:szCs w:val="28"/>
        </w:rPr>
        <w:t>Разработать авторское приложение в соответствии с целью</w:t>
      </w:r>
      <w:r w:rsidR="006806B6">
        <w:rPr>
          <w:sz w:val="28"/>
          <w:szCs w:val="28"/>
        </w:rPr>
        <w:t xml:space="preserve"> </w:t>
      </w:r>
      <w:r w:rsidR="006806B6" w:rsidRPr="006806B6">
        <w:rPr>
          <w:sz w:val="28"/>
          <w:szCs w:val="28"/>
        </w:rPr>
        <w:t>лабораторной работы.</w:t>
      </w:r>
      <w:r w:rsidR="006806B6">
        <w:rPr>
          <w:sz w:val="28"/>
          <w:szCs w:val="28"/>
        </w:rPr>
        <w:t xml:space="preserve"> </w:t>
      </w:r>
      <w:r w:rsidR="006806B6" w:rsidRPr="006806B6">
        <w:rPr>
          <w:sz w:val="28"/>
          <w:szCs w:val="28"/>
        </w:rPr>
        <w:t>Приложение должно реализовывать следующие операции:</w:t>
      </w:r>
    </w:p>
    <w:p w14:paraId="54B50B91" w14:textId="2B789F57" w:rsidR="006806B6" w:rsidRPr="006806B6" w:rsidRDefault="006806B6" w:rsidP="006806B6">
      <w:pPr>
        <w:pStyle w:val="a5"/>
        <w:numPr>
          <w:ilvl w:val="0"/>
          <w:numId w:val="43"/>
        </w:numPr>
        <w:ind w:left="-851" w:firstLine="567"/>
        <w:jc w:val="both"/>
        <w:rPr>
          <w:sz w:val="28"/>
          <w:szCs w:val="28"/>
        </w:rPr>
      </w:pPr>
      <w:r w:rsidRPr="006806B6">
        <w:rPr>
          <w:sz w:val="28"/>
          <w:szCs w:val="28"/>
        </w:rPr>
        <w:t>разделение входного потока данных на блоки требуемой длины с необходимым дополнением последнего блока;</w:t>
      </w:r>
    </w:p>
    <w:p w14:paraId="54DB48DD" w14:textId="77777777" w:rsidR="006806B6" w:rsidRPr="006806B6" w:rsidRDefault="006806B6" w:rsidP="006806B6">
      <w:pPr>
        <w:pStyle w:val="a5"/>
        <w:numPr>
          <w:ilvl w:val="0"/>
          <w:numId w:val="43"/>
        </w:numPr>
        <w:ind w:left="-851" w:firstLine="567"/>
        <w:jc w:val="both"/>
        <w:rPr>
          <w:sz w:val="28"/>
          <w:szCs w:val="28"/>
        </w:rPr>
      </w:pPr>
      <w:r w:rsidRPr="006806B6">
        <w:rPr>
          <w:sz w:val="28"/>
          <w:szCs w:val="28"/>
        </w:rPr>
        <w:t>выполнение требуемых преобразований ключевой информации;</w:t>
      </w:r>
    </w:p>
    <w:p w14:paraId="40898DF8" w14:textId="17640239" w:rsidR="006806B6" w:rsidRPr="006806B6" w:rsidRDefault="006806B6" w:rsidP="006806B6">
      <w:pPr>
        <w:pStyle w:val="a5"/>
        <w:numPr>
          <w:ilvl w:val="0"/>
          <w:numId w:val="43"/>
        </w:numPr>
        <w:ind w:left="-851" w:firstLine="567"/>
        <w:jc w:val="both"/>
        <w:rPr>
          <w:sz w:val="28"/>
          <w:szCs w:val="28"/>
        </w:rPr>
      </w:pPr>
      <w:r w:rsidRPr="006806B6">
        <w:rPr>
          <w:sz w:val="28"/>
          <w:szCs w:val="28"/>
        </w:rPr>
        <w:t>выполнение операций зашифрования/расшифрования;</w:t>
      </w:r>
    </w:p>
    <w:p w14:paraId="78184A31" w14:textId="4CBF3510" w:rsidR="006806B6" w:rsidRPr="006806B6" w:rsidRDefault="006806B6" w:rsidP="006806B6">
      <w:pPr>
        <w:pStyle w:val="a5"/>
        <w:numPr>
          <w:ilvl w:val="0"/>
          <w:numId w:val="43"/>
        </w:numPr>
        <w:ind w:left="-851" w:firstLine="567"/>
        <w:jc w:val="both"/>
        <w:rPr>
          <w:sz w:val="28"/>
          <w:szCs w:val="28"/>
        </w:rPr>
      </w:pPr>
      <w:r w:rsidRPr="006806B6">
        <w:rPr>
          <w:sz w:val="28"/>
          <w:szCs w:val="28"/>
        </w:rPr>
        <w:t>оценка скорости выполнения операций зашифрования/расшифрования;</w:t>
      </w:r>
    </w:p>
    <w:p w14:paraId="6051E936" w14:textId="28686E11" w:rsidR="00C970EB" w:rsidRPr="006806B6" w:rsidRDefault="006806B6" w:rsidP="006806B6">
      <w:pPr>
        <w:pStyle w:val="a5"/>
        <w:numPr>
          <w:ilvl w:val="0"/>
          <w:numId w:val="43"/>
        </w:numPr>
        <w:spacing w:after="240"/>
        <w:ind w:left="-851" w:firstLine="567"/>
        <w:jc w:val="both"/>
        <w:rPr>
          <w:sz w:val="28"/>
          <w:szCs w:val="28"/>
        </w:rPr>
      </w:pPr>
      <w:r w:rsidRPr="006806B6">
        <w:rPr>
          <w:sz w:val="28"/>
          <w:szCs w:val="28"/>
        </w:rPr>
        <w:t>пошаговый анализ лавинного эффекта с подсчетом количества изменяющихся символов по отношению к исходному слову</w:t>
      </w:r>
      <w:r w:rsidR="00440969" w:rsidRPr="006806B6">
        <w:rPr>
          <w:sz w:val="28"/>
          <w:szCs w:val="28"/>
        </w:rPr>
        <w:t>.</w:t>
      </w:r>
    </w:p>
    <w:p w14:paraId="4ACDF7C3" w14:textId="77777777" w:rsidR="006806B6" w:rsidRPr="006806B6" w:rsidRDefault="006806B6" w:rsidP="006806B6">
      <w:pPr>
        <w:spacing w:after="240"/>
        <w:ind w:left="-851" w:firstLine="567"/>
        <w:jc w:val="both"/>
        <w:rPr>
          <w:sz w:val="28"/>
          <w:szCs w:val="28"/>
        </w:rPr>
      </w:pPr>
      <w:r w:rsidRPr="006806B6">
        <w:rPr>
          <w:sz w:val="28"/>
          <w:szCs w:val="28"/>
        </w:rPr>
        <w:t xml:space="preserve">Для выполнения шифрования и дешифрования с помощью алгоритма DES использовалась библиотека </w:t>
      </w:r>
      <w:proofErr w:type="spellStart"/>
      <w:r w:rsidRPr="006806B6">
        <w:rPr>
          <w:sz w:val="28"/>
          <w:szCs w:val="28"/>
        </w:rPr>
        <w:t>node-forge</w:t>
      </w:r>
      <w:proofErr w:type="spellEnd"/>
      <w:r w:rsidRPr="006806B6">
        <w:rPr>
          <w:sz w:val="28"/>
          <w:szCs w:val="28"/>
        </w:rPr>
        <w:t>.</w:t>
      </w:r>
    </w:p>
    <w:p w14:paraId="177588BD" w14:textId="5AA6C1B0" w:rsidR="00C970EB" w:rsidRPr="0034018F" w:rsidRDefault="006806B6" w:rsidP="006806B6">
      <w:pPr>
        <w:spacing w:after="240"/>
        <w:ind w:left="-851" w:firstLine="567"/>
        <w:jc w:val="both"/>
        <w:rPr>
          <w:sz w:val="28"/>
          <w:szCs w:val="28"/>
        </w:rPr>
      </w:pPr>
      <w:r w:rsidRPr="006806B6">
        <w:rPr>
          <w:sz w:val="28"/>
          <w:szCs w:val="28"/>
        </w:rPr>
        <w:t xml:space="preserve">Функция </w:t>
      </w:r>
      <w:proofErr w:type="spellStart"/>
      <w:r w:rsidRPr="006806B6">
        <w:rPr>
          <w:sz w:val="28"/>
          <w:szCs w:val="28"/>
        </w:rPr>
        <w:t>encrypt</w:t>
      </w:r>
      <w:proofErr w:type="spellEnd"/>
      <w:r w:rsidRPr="006806B6">
        <w:rPr>
          <w:sz w:val="28"/>
          <w:szCs w:val="28"/>
        </w:rPr>
        <w:t xml:space="preserve"> принимает на вход шифруемый текст, ключ и выполняет зашифрование</w:t>
      </w:r>
      <w:r w:rsidR="00C970EB" w:rsidRPr="00C970EB">
        <w:rPr>
          <w:sz w:val="28"/>
          <w:szCs w:val="28"/>
        </w:rPr>
        <w:t>.</w:t>
      </w:r>
    </w:p>
    <w:p w14:paraId="0644B1D3" w14:textId="77777777" w:rsidR="006806B6" w:rsidRPr="006806B6" w:rsidRDefault="006806B6" w:rsidP="006806B6">
      <w:pPr>
        <w:pStyle w:val="af2"/>
        <w:ind w:left="-851" w:right="-1"/>
        <w:rPr>
          <w:lang w:val="ru-BY"/>
        </w:rPr>
      </w:pPr>
      <w:r w:rsidRPr="006806B6">
        <w:rPr>
          <w:lang w:val="ru-BY"/>
        </w:rPr>
        <w:t>exports.encrypt = (msg, key) =&gt; {</w:t>
      </w:r>
    </w:p>
    <w:p w14:paraId="55CE57FB" w14:textId="77777777" w:rsidR="006806B6" w:rsidRDefault="006806B6" w:rsidP="006806B6">
      <w:pPr>
        <w:pStyle w:val="af2"/>
        <w:ind w:left="-851" w:right="-1"/>
        <w:rPr>
          <w:lang w:val="ru-BY"/>
        </w:rPr>
      </w:pPr>
      <w:r w:rsidRPr="006806B6">
        <w:rPr>
          <w:lang w:val="ru-BY"/>
        </w:rPr>
        <w:t xml:space="preserve">    const cipher = forge.cipher.createCipher('3DES-ECB', </w:t>
      </w:r>
    </w:p>
    <w:p w14:paraId="14668D26" w14:textId="5CA02BCA" w:rsidR="006806B6" w:rsidRPr="006806B6" w:rsidRDefault="006806B6" w:rsidP="006806B6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6806B6">
        <w:rPr>
          <w:lang w:val="ru-BY"/>
        </w:rPr>
        <w:t>forge.util.createBuffer(key));</w:t>
      </w:r>
    </w:p>
    <w:p w14:paraId="3D41A5B3" w14:textId="77777777" w:rsidR="006806B6" w:rsidRPr="006806B6" w:rsidRDefault="006806B6" w:rsidP="006806B6">
      <w:pPr>
        <w:pStyle w:val="af2"/>
        <w:ind w:left="-851" w:right="-1"/>
        <w:rPr>
          <w:lang w:val="ru-BY"/>
        </w:rPr>
      </w:pPr>
      <w:r w:rsidRPr="006806B6">
        <w:rPr>
          <w:lang w:val="ru-BY"/>
        </w:rPr>
        <w:t>    cipher.start();</w:t>
      </w:r>
    </w:p>
    <w:p w14:paraId="1A7E9507" w14:textId="77777777" w:rsidR="006806B6" w:rsidRPr="006806B6" w:rsidRDefault="006806B6" w:rsidP="006806B6">
      <w:pPr>
        <w:pStyle w:val="af2"/>
        <w:ind w:left="-851" w:right="-1"/>
        <w:rPr>
          <w:lang w:val="ru-BY"/>
        </w:rPr>
      </w:pPr>
      <w:r w:rsidRPr="006806B6">
        <w:rPr>
          <w:lang w:val="ru-BY"/>
        </w:rPr>
        <w:t>    cipher.update(forge.util.createBuffer(msg, 'utf8'));</w:t>
      </w:r>
    </w:p>
    <w:p w14:paraId="0527EE96" w14:textId="77777777" w:rsidR="006806B6" w:rsidRPr="006806B6" w:rsidRDefault="006806B6" w:rsidP="006806B6">
      <w:pPr>
        <w:pStyle w:val="af2"/>
        <w:ind w:left="-851" w:right="-1"/>
        <w:rPr>
          <w:lang w:val="ru-BY"/>
        </w:rPr>
      </w:pPr>
      <w:r w:rsidRPr="006806B6">
        <w:rPr>
          <w:lang w:val="ru-BY"/>
        </w:rPr>
        <w:t>    cipher.finish();</w:t>
      </w:r>
    </w:p>
    <w:p w14:paraId="67F89714" w14:textId="77777777" w:rsidR="006806B6" w:rsidRPr="006806B6" w:rsidRDefault="006806B6" w:rsidP="006806B6">
      <w:pPr>
        <w:pStyle w:val="af2"/>
        <w:ind w:left="-851" w:right="-1"/>
        <w:rPr>
          <w:lang w:val="ru-BY"/>
        </w:rPr>
      </w:pPr>
      <w:r w:rsidRPr="006806B6">
        <w:rPr>
          <w:lang w:val="ru-BY"/>
        </w:rPr>
        <w:t>    return cipher.output.toHex();</w:t>
      </w:r>
    </w:p>
    <w:p w14:paraId="6E2283DD" w14:textId="0EC40263" w:rsidR="004A1936" w:rsidRPr="006806B6" w:rsidRDefault="006806B6" w:rsidP="006806B6">
      <w:pPr>
        <w:pStyle w:val="af2"/>
        <w:ind w:left="-851" w:right="-1"/>
        <w:rPr>
          <w:lang w:val="ru-BY"/>
        </w:rPr>
      </w:pPr>
      <w:r w:rsidRPr="006806B6">
        <w:rPr>
          <w:lang w:val="ru-BY"/>
        </w:rPr>
        <w:t>};</w:t>
      </w:r>
    </w:p>
    <w:p w14:paraId="339F6DDE" w14:textId="2D34DB65" w:rsidR="009858D5" w:rsidRPr="0034018F" w:rsidRDefault="004A1936" w:rsidP="009858D5">
      <w:pPr>
        <w:spacing w:after="240"/>
        <w:ind w:left="-851"/>
        <w:jc w:val="center"/>
        <w:rPr>
          <w:sz w:val="28"/>
          <w:szCs w:val="28"/>
        </w:rPr>
      </w:pPr>
      <w:r w:rsidRPr="004E6761">
        <w:rPr>
          <w:sz w:val="28"/>
          <w:szCs w:val="28"/>
          <w:lang w:val="ru-BY"/>
        </w:rPr>
        <w:t>Листинг</w:t>
      </w:r>
      <w:r w:rsidR="009858D5" w:rsidRPr="004E6761">
        <w:rPr>
          <w:sz w:val="28"/>
          <w:szCs w:val="28"/>
          <w:lang w:val="ru-BY"/>
        </w:rPr>
        <w:t xml:space="preserve"> </w:t>
      </w:r>
      <w:r w:rsidR="006806B6">
        <w:rPr>
          <w:sz w:val="28"/>
          <w:szCs w:val="28"/>
          <w:lang w:val="ru-BY"/>
        </w:rPr>
        <w:t>7</w:t>
      </w:r>
      <w:r w:rsidR="009858D5" w:rsidRPr="004E6761">
        <w:rPr>
          <w:sz w:val="28"/>
          <w:szCs w:val="28"/>
          <w:lang w:val="ru-BY"/>
        </w:rPr>
        <w:t xml:space="preserve">.1 – </w:t>
      </w:r>
      <w:r w:rsidRPr="004E6761">
        <w:rPr>
          <w:sz w:val="28"/>
          <w:szCs w:val="28"/>
          <w:lang w:val="ru-BY"/>
        </w:rPr>
        <w:t xml:space="preserve">Функция </w:t>
      </w:r>
      <w:r w:rsidR="006806B6">
        <w:rPr>
          <w:sz w:val="28"/>
          <w:szCs w:val="28"/>
          <w:lang w:val="en-US"/>
        </w:rPr>
        <w:t>e</w:t>
      </w:r>
      <w:r w:rsidR="00440969" w:rsidRPr="00440969">
        <w:rPr>
          <w:sz w:val="28"/>
          <w:szCs w:val="28"/>
          <w:lang w:val="en-US"/>
        </w:rPr>
        <w:t>ncrypt</w:t>
      </w:r>
    </w:p>
    <w:p w14:paraId="07338AA2" w14:textId="219B9696" w:rsidR="004A1936" w:rsidRPr="004E6761" w:rsidRDefault="0078652F" w:rsidP="004A1936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>
        <w:rPr>
          <w:color w:val="000000"/>
          <w:sz w:val="28"/>
          <w:szCs w:val="28"/>
        </w:rPr>
        <w:lastRenderedPageBreak/>
        <w:t xml:space="preserve">Для дешифрования была разработана функция </w:t>
      </w:r>
      <w:proofErr w:type="spellStart"/>
      <w:r>
        <w:rPr>
          <w:color w:val="000000"/>
          <w:sz w:val="28"/>
          <w:szCs w:val="28"/>
        </w:rPr>
        <w:t>decrypt</w:t>
      </w:r>
      <w:proofErr w:type="spellEnd"/>
      <w:r w:rsidR="001A0A3B" w:rsidRPr="001A0A3B">
        <w:rPr>
          <w:sz w:val="28"/>
          <w:szCs w:val="28"/>
          <w:lang w:val="ru-BY"/>
        </w:rPr>
        <w:t>.</w:t>
      </w:r>
    </w:p>
    <w:p w14:paraId="04930362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exports.decrypt = (encryptedHex, key) =&gt; {</w:t>
      </w:r>
    </w:p>
    <w:p w14:paraId="16F5791B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encryptedBytes = forge.util.hexToBytes(encryptedHex);</w:t>
      </w:r>
    </w:p>
    <w:p w14:paraId="6233C49E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encryptedBuffer = forge.util.createBuffer(encryptedBytes);</w:t>
      </w:r>
    </w:p>
    <w:p w14:paraId="0F495570" w14:textId="77777777" w:rsid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 xml:space="preserve">    const decipher = forge.cipher.createDecipher('3DES-ECB', </w:t>
      </w:r>
    </w:p>
    <w:p w14:paraId="770AC9FF" w14:textId="51447916" w:rsidR="0078652F" w:rsidRPr="0078652F" w:rsidRDefault="0078652F" w:rsidP="0078652F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78652F">
        <w:rPr>
          <w:lang w:val="ru-BY"/>
        </w:rPr>
        <w:t>forge.util.createBuffer(key));</w:t>
      </w:r>
    </w:p>
    <w:p w14:paraId="73F42B5A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decipher.start();</w:t>
      </w:r>
    </w:p>
    <w:p w14:paraId="7930154D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decipher.update(encryptedBuffer);</w:t>
      </w:r>
    </w:p>
    <w:p w14:paraId="44AE23AF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decipher.finish();</w:t>
      </w:r>
    </w:p>
    <w:p w14:paraId="679BBC06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return decipher.output.toString();</w:t>
      </w:r>
    </w:p>
    <w:p w14:paraId="50E05321" w14:textId="678D5EDA" w:rsidR="004A1936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};</w:t>
      </w:r>
    </w:p>
    <w:p w14:paraId="35863AD1" w14:textId="723C0F56" w:rsidR="004A1936" w:rsidRPr="008609C2" w:rsidRDefault="004A1936" w:rsidP="004A193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609C2">
        <w:rPr>
          <w:sz w:val="28"/>
          <w:szCs w:val="28"/>
          <w:lang w:val="en-US"/>
        </w:rPr>
        <w:t xml:space="preserve"> </w:t>
      </w:r>
      <w:r w:rsidR="0078652F" w:rsidRPr="008609C2">
        <w:rPr>
          <w:sz w:val="28"/>
          <w:szCs w:val="28"/>
          <w:lang w:val="en-US"/>
        </w:rPr>
        <w:t>7</w:t>
      </w:r>
      <w:r w:rsidRPr="008609C2">
        <w:rPr>
          <w:sz w:val="28"/>
          <w:szCs w:val="28"/>
          <w:lang w:val="en-US"/>
        </w:rPr>
        <w:t xml:space="preserve">.2 – </w:t>
      </w:r>
      <w:r w:rsidRPr="00C970EB">
        <w:rPr>
          <w:sz w:val="28"/>
          <w:szCs w:val="28"/>
        </w:rPr>
        <w:t>Функци</w:t>
      </w:r>
      <w:r w:rsidR="0078652F">
        <w:rPr>
          <w:sz w:val="28"/>
          <w:szCs w:val="28"/>
        </w:rPr>
        <w:t>я</w:t>
      </w:r>
      <w:r w:rsidRPr="008609C2">
        <w:rPr>
          <w:sz w:val="28"/>
          <w:szCs w:val="28"/>
          <w:lang w:val="en-US"/>
        </w:rPr>
        <w:t xml:space="preserve"> </w:t>
      </w:r>
      <w:proofErr w:type="spellStart"/>
      <w:r w:rsidR="00D76F52" w:rsidRPr="001A0A3B">
        <w:rPr>
          <w:sz w:val="28"/>
          <w:szCs w:val="28"/>
          <w:lang w:val="ru-BY"/>
        </w:rPr>
        <w:t>d</w:t>
      </w:r>
      <w:r w:rsidR="0078652F">
        <w:rPr>
          <w:sz w:val="28"/>
          <w:szCs w:val="28"/>
          <w:lang w:val="ru-BY"/>
        </w:rPr>
        <w:t>ecrypt</w:t>
      </w:r>
      <w:proofErr w:type="spellEnd"/>
    </w:p>
    <w:p w14:paraId="62F6B5DF" w14:textId="0025369F" w:rsidR="00D76F52" w:rsidRPr="004E6761" w:rsidRDefault="0078652F" w:rsidP="00D76F52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>
        <w:rPr>
          <w:color w:val="000000"/>
          <w:sz w:val="28"/>
          <w:szCs w:val="28"/>
        </w:rPr>
        <w:t>avalancheEffect</w:t>
      </w:r>
      <w:proofErr w:type="spellEnd"/>
      <w:r>
        <w:rPr>
          <w:color w:val="000000"/>
          <w:sz w:val="28"/>
          <w:szCs w:val="28"/>
        </w:rPr>
        <w:t xml:space="preserve"> принимает исходный текст и шифрует его. Затем изменяет один бит исходного текста, снова шифрует его и подсчитывает количество измененных бит и процентах</w:t>
      </w:r>
      <w:r w:rsidR="00D76F52" w:rsidRPr="00D76F52">
        <w:rPr>
          <w:sz w:val="28"/>
          <w:szCs w:val="28"/>
          <w:lang w:val="ru-BY"/>
        </w:rPr>
        <w:t>.</w:t>
      </w:r>
    </w:p>
    <w:p w14:paraId="775557D7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exports.avalancheEffect = (input, key1, key2, key3) =&gt; {</w:t>
      </w:r>
    </w:p>
    <w:p w14:paraId="2017CA65" w14:textId="0F55C46A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originalEncrypted = exports.encrypt(input,key1,key2,key3);</w:t>
      </w:r>
    </w:p>
    <w:p w14:paraId="4BBC3EC3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originalBinary = stringToBinary(input);</w:t>
      </w:r>
    </w:p>
    <w:p w14:paraId="0FC08FEA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modifiedBinary = invertLastBit(originalBinary);</w:t>
      </w:r>
    </w:p>
    <w:p w14:paraId="695DCC03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modifiedString = binaryToString(modifiedBinary);</w:t>
      </w:r>
    </w:p>
    <w:p w14:paraId="4D331DE5" w14:textId="77777777" w:rsid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 xml:space="preserve">    const modifiedEncrypted = exports.encrypt(modifiedString, key1, </w:t>
      </w:r>
    </w:p>
    <w:p w14:paraId="4E687E48" w14:textId="3C782F93" w:rsidR="0078652F" w:rsidRPr="0078652F" w:rsidRDefault="0078652F" w:rsidP="0078652F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78652F">
        <w:rPr>
          <w:lang w:val="ru-BY"/>
        </w:rPr>
        <w:t>key2, key3);</w:t>
      </w:r>
    </w:p>
    <w:p w14:paraId="19C17F47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a = hexToBinary(originalEncrypted);</w:t>
      </w:r>
    </w:p>
    <w:p w14:paraId="2F3C8895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b = hexToBinary(modifiedEncrypted);</w:t>
      </w:r>
    </w:p>
    <w:p w14:paraId="4050820A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let changes = 0;</w:t>
      </w:r>
    </w:p>
    <w:p w14:paraId="6B997F2A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for (let i = 0; i &lt; a.length; i++) {</w:t>
      </w:r>
    </w:p>
    <w:p w14:paraId="483DE44F" w14:textId="77777777" w:rsid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    if (a[i] !== b[i])</w:t>
      </w:r>
    </w:p>
    <w:p w14:paraId="7AB05DAC" w14:textId="70D03AD6" w:rsidR="0078652F" w:rsidRPr="0078652F" w:rsidRDefault="0078652F" w:rsidP="0078652F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</w:t>
      </w:r>
      <w:r w:rsidRPr="0078652F">
        <w:rPr>
          <w:lang w:val="ru-BY"/>
        </w:rPr>
        <w:t>changes++;</w:t>
      </w:r>
    </w:p>
    <w:p w14:paraId="5B069395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}</w:t>
      </w:r>
    </w:p>
    <w:p w14:paraId="26589DF6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const percent = ((changes / a.length) * 100).toFixed(2);</w:t>
      </w:r>
    </w:p>
    <w:p w14:paraId="30B0B03F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return {</w:t>
      </w:r>
    </w:p>
    <w:p w14:paraId="05663E7A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    original: input,</w:t>
      </w:r>
    </w:p>
    <w:p w14:paraId="3E777CC7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    modified: modifiedString,</w:t>
      </w:r>
    </w:p>
    <w:p w14:paraId="08FAA973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    avalancheEffect: percent</w:t>
      </w:r>
    </w:p>
    <w:p w14:paraId="13435B60" w14:textId="77777777" w:rsidR="0078652F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    };</w:t>
      </w:r>
    </w:p>
    <w:p w14:paraId="590E3C3B" w14:textId="2D7548C0" w:rsidR="00D76F52" w:rsidRPr="0078652F" w:rsidRDefault="0078652F" w:rsidP="0078652F">
      <w:pPr>
        <w:pStyle w:val="af2"/>
        <w:ind w:left="-851" w:right="-1"/>
        <w:rPr>
          <w:lang w:val="ru-BY"/>
        </w:rPr>
      </w:pPr>
      <w:r w:rsidRPr="0078652F">
        <w:rPr>
          <w:lang w:val="ru-BY"/>
        </w:rPr>
        <w:t>};</w:t>
      </w:r>
    </w:p>
    <w:p w14:paraId="12299314" w14:textId="1A3664B2" w:rsidR="00D76F52" w:rsidRPr="008609C2" w:rsidRDefault="00D76F52" w:rsidP="00D76F52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8609C2">
        <w:rPr>
          <w:sz w:val="28"/>
          <w:szCs w:val="28"/>
          <w:lang w:val="ru-BY"/>
        </w:rPr>
        <w:t xml:space="preserve">Листинг </w:t>
      </w:r>
      <w:r w:rsidR="0078652F" w:rsidRPr="008609C2">
        <w:rPr>
          <w:sz w:val="28"/>
          <w:szCs w:val="28"/>
          <w:lang w:val="ru-BY"/>
        </w:rPr>
        <w:t>7</w:t>
      </w:r>
      <w:r w:rsidRPr="008609C2">
        <w:rPr>
          <w:sz w:val="28"/>
          <w:szCs w:val="28"/>
          <w:lang w:val="ru-BY"/>
        </w:rPr>
        <w:t>.</w:t>
      </w:r>
      <w:r w:rsidR="00C53D60" w:rsidRPr="008609C2">
        <w:rPr>
          <w:sz w:val="28"/>
          <w:szCs w:val="28"/>
          <w:lang w:val="ru-BY"/>
        </w:rPr>
        <w:t>3</w:t>
      </w:r>
      <w:r w:rsidRPr="008609C2">
        <w:rPr>
          <w:sz w:val="28"/>
          <w:szCs w:val="28"/>
          <w:lang w:val="ru-BY"/>
        </w:rPr>
        <w:t xml:space="preserve"> – Функци</w:t>
      </w:r>
      <w:r w:rsidR="00C53D60" w:rsidRPr="008609C2">
        <w:rPr>
          <w:sz w:val="28"/>
          <w:szCs w:val="28"/>
          <w:lang w:val="ru-BY"/>
        </w:rPr>
        <w:t>я</w:t>
      </w:r>
      <w:r w:rsidRPr="008609C2">
        <w:rPr>
          <w:sz w:val="28"/>
          <w:szCs w:val="28"/>
          <w:lang w:val="ru-BY"/>
        </w:rPr>
        <w:t xml:space="preserve"> </w:t>
      </w:r>
      <w:proofErr w:type="spellStart"/>
      <w:r w:rsidR="0078652F" w:rsidRPr="008609C2">
        <w:rPr>
          <w:color w:val="000000"/>
          <w:sz w:val="28"/>
          <w:szCs w:val="28"/>
          <w:lang w:val="ru-BY"/>
        </w:rPr>
        <w:t>avalancheEffect</w:t>
      </w:r>
      <w:proofErr w:type="spellEnd"/>
    </w:p>
    <w:p w14:paraId="737DA116" w14:textId="3CE2C9C0" w:rsidR="00D63E46" w:rsidRPr="008609C2" w:rsidRDefault="0045698D" w:rsidP="004B006C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8609C2">
        <w:rPr>
          <w:sz w:val="28"/>
          <w:szCs w:val="28"/>
          <w:lang w:val="ru-BY"/>
        </w:rPr>
        <w:t>Результат работы приложения</w:t>
      </w:r>
      <w:r w:rsidR="00204221" w:rsidRPr="008609C2">
        <w:rPr>
          <w:sz w:val="28"/>
          <w:szCs w:val="28"/>
          <w:lang w:val="ru-BY"/>
        </w:rPr>
        <w:t xml:space="preserve"> с исходным текстом «</w:t>
      </w:r>
      <w:proofErr w:type="spellStart"/>
      <w:r w:rsidR="00204221" w:rsidRPr="008609C2">
        <w:rPr>
          <w:sz w:val="28"/>
          <w:szCs w:val="28"/>
          <w:lang w:val="ru-BY"/>
        </w:rPr>
        <w:t>kozekaelizavetamaksimovna</w:t>
      </w:r>
      <w:proofErr w:type="spellEnd"/>
      <w:r w:rsidR="00204221" w:rsidRPr="008609C2">
        <w:rPr>
          <w:sz w:val="28"/>
          <w:szCs w:val="28"/>
          <w:lang w:val="ru-BY"/>
        </w:rPr>
        <w:t>»</w:t>
      </w:r>
      <w:r w:rsidR="00D63E46" w:rsidRPr="008609C2">
        <w:rPr>
          <w:sz w:val="28"/>
          <w:szCs w:val="28"/>
          <w:lang w:val="ru-BY"/>
        </w:rPr>
        <w:t xml:space="preserve"> </w:t>
      </w:r>
      <w:r w:rsidR="00204221" w:rsidRPr="008609C2">
        <w:rPr>
          <w:sz w:val="28"/>
          <w:szCs w:val="28"/>
          <w:lang w:val="ru-BY"/>
        </w:rPr>
        <w:t xml:space="preserve">и тремя ключами </w:t>
      </w:r>
      <w:r w:rsidRPr="008609C2">
        <w:rPr>
          <w:sz w:val="28"/>
          <w:szCs w:val="28"/>
          <w:lang w:val="ru-BY"/>
        </w:rPr>
        <w:t>можно увидеть</w:t>
      </w:r>
      <w:r w:rsidR="00D63E46" w:rsidRPr="008609C2">
        <w:rPr>
          <w:sz w:val="28"/>
          <w:szCs w:val="28"/>
          <w:lang w:val="ru-BY"/>
        </w:rPr>
        <w:t xml:space="preserve"> на рисунке </w:t>
      </w:r>
      <w:r w:rsidR="00204221" w:rsidRPr="008609C2">
        <w:rPr>
          <w:sz w:val="28"/>
          <w:szCs w:val="28"/>
          <w:lang w:val="ru-BY"/>
        </w:rPr>
        <w:t>7</w:t>
      </w:r>
      <w:r w:rsidR="00D63E46" w:rsidRPr="008609C2">
        <w:rPr>
          <w:sz w:val="28"/>
          <w:szCs w:val="28"/>
          <w:lang w:val="ru-BY"/>
        </w:rPr>
        <w:t>.1.</w:t>
      </w:r>
    </w:p>
    <w:p w14:paraId="537C26B5" w14:textId="278CA2C0" w:rsidR="009858D5" w:rsidRDefault="007128E8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4C7431" wp14:editId="1071FD58">
            <wp:extent cx="4320000" cy="5569129"/>
            <wp:effectExtent l="19050" t="19050" r="23495" b="12700"/>
            <wp:docPr id="105057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78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69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6C07B" w14:textId="1E92ABF4" w:rsidR="0081418C" w:rsidRPr="00D953D8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0422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04C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53B7" w:rsidRPr="00B853B7">
        <w:rPr>
          <w:sz w:val="28"/>
          <w:szCs w:val="28"/>
        </w:rPr>
        <w:t xml:space="preserve">Результат шифрования и дешифрования </w:t>
      </w:r>
      <w:r w:rsidR="00204221">
        <w:rPr>
          <w:sz w:val="28"/>
          <w:szCs w:val="28"/>
        </w:rPr>
        <w:t>текста</w:t>
      </w:r>
    </w:p>
    <w:p w14:paraId="5337499F" w14:textId="2AB2B455" w:rsidR="00722664" w:rsidRPr="00722664" w:rsidRDefault="00722664" w:rsidP="00722664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722664">
        <w:rPr>
          <w:color w:val="000000"/>
          <w:sz w:val="28"/>
          <w:szCs w:val="28"/>
        </w:rPr>
        <w:t xml:space="preserve">Пошаговый анализ </w:t>
      </w:r>
      <w:r>
        <w:rPr>
          <w:color w:val="000000"/>
          <w:sz w:val="28"/>
          <w:szCs w:val="28"/>
        </w:rPr>
        <w:t xml:space="preserve">лавинного эффекта в </w:t>
      </w:r>
      <w:r w:rsidRPr="00722664">
        <w:rPr>
          <w:color w:val="000000"/>
          <w:sz w:val="28"/>
          <w:szCs w:val="28"/>
        </w:rPr>
        <w:t>DES-EDE3</w:t>
      </w:r>
      <w:r>
        <w:rPr>
          <w:color w:val="000000"/>
          <w:sz w:val="28"/>
          <w:szCs w:val="28"/>
        </w:rPr>
        <w:t>:</w:t>
      </w:r>
    </w:p>
    <w:p w14:paraId="0B102E69" w14:textId="50B7EECB" w:rsidR="00722664" w:rsidRPr="00722664" w:rsidRDefault="00722664" w:rsidP="00722664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722664">
        <w:rPr>
          <w:color w:val="000000"/>
          <w:sz w:val="28"/>
          <w:szCs w:val="28"/>
        </w:rPr>
        <w:t>Этап 1</w:t>
      </w:r>
      <w:r>
        <w:rPr>
          <w:color w:val="000000"/>
          <w:sz w:val="28"/>
          <w:szCs w:val="28"/>
        </w:rPr>
        <w:t>.</w:t>
      </w:r>
      <w:r w:rsidRPr="00722664">
        <w:rPr>
          <w:color w:val="000000"/>
          <w:sz w:val="28"/>
          <w:szCs w:val="28"/>
        </w:rPr>
        <w:t xml:space="preserve"> Шифрование (DES-</w:t>
      </w:r>
      <w:proofErr w:type="spellStart"/>
      <w:r w:rsidRPr="00722664">
        <w:rPr>
          <w:color w:val="000000"/>
          <w:sz w:val="28"/>
          <w:szCs w:val="28"/>
        </w:rPr>
        <w:t>Encrypt</w:t>
      </w:r>
      <w:proofErr w:type="spellEnd"/>
      <w:r w:rsidRPr="00722664">
        <w:rPr>
          <w:color w:val="000000"/>
          <w:sz w:val="28"/>
          <w:szCs w:val="28"/>
        </w:rPr>
        <w:t xml:space="preserve"> с K1)</w:t>
      </w:r>
      <w:r>
        <w:rPr>
          <w:color w:val="000000"/>
          <w:sz w:val="28"/>
          <w:szCs w:val="28"/>
        </w:rPr>
        <w:t>:</w:t>
      </w:r>
    </w:p>
    <w:p w14:paraId="06D116DD" w14:textId="44ED8A15" w:rsidR="00722664" w:rsidRPr="00722664" w:rsidRDefault="00722664" w:rsidP="00B874FC">
      <w:pPr>
        <w:pStyle w:val="a5"/>
        <w:numPr>
          <w:ilvl w:val="0"/>
          <w:numId w:val="44"/>
        </w:numPr>
        <w:spacing w:after="240"/>
        <w:ind w:left="284" w:hanging="2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е сообщение</w:t>
      </w:r>
      <w:r w:rsidRPr="00722664">
        <w:rPr>
          <w:color w:val="000000"/>
          <w:sz w:val="28"/>
          <w:szCs w:val="28"/>
        </w:rPr>
        <w:t xml:space="preserve">: </w:t>
      </w:r>
      <w:proofErr w:type="spellStart"/>
      <w:r w:rsidRPr="00722664">
        <w:rPr>
          <w:color w:val="000000"/>
          <w:sz w:val="28"/>
          <w:szCs w:val="28"/>
        </w:rPr>
        <w:t>kozekaelzivatemaksimovna</w:t>
      </w:r>
      <w:proofErr w:type="spellEnd"/>
      <w:r w:rsidRPr="00722664">
        <w:rPr>
          <w:color w:val="000000"/>
          <w:sz w:val="28"/>
          <w:szCs w:val="28"/>
        </w:rPr>
        <w:t>.</w:t>
      </w:r>
    </w:p>
    <w:p w14:paraId="1E66CFEA" w14:textId="75F3E19E" w:rsidR="00722664" w:rsidRPr="00722664" w:rsidRDefault="00722664" w:rsidP="00B874FC">
      <w:pPr>
        <w:pStyle w:val="a5"/>
        <w:numPr>
          <w:ilvl w:val="0"/>
          <w:numId w:val="44"/>
        </w:numPr>
        <w:spacing w:after="240"/>
        <w:ind w:left="284" w:hanging="294"/>
        <w:jc w:val="both"/>
        <w:rPr>
          <w:color w:val="000000"/>
          <w:sz w:val="28"/>
          <w:szCs w:val="28"/>
        </w:rPr>
      </w:pPr>
      <w:r w:rsidRPr="00722664">
        <w:rPr>
          <w:color w:val="000000"/>
          <w:sz w:val="28"/>
          <w:szCs w:val="28"/>
        </w:rPr>
        <w:t>Применяем алгоритм</w:t>
      </w:r>
      <w:r w:rsidR="00B874FC">
        <w:rPr>
          <w:color w:val="000000"/>
          <w:sz w:val="28"/>
          <w:szCs w:val="28"/>
        </w:rPr>
        <w:t xml:space="preserve"> шифрования</w:t>
      </w:r>
      <w:r w:rsidRPr="00722664">
        <w:rPr>
          <w:color w:val="000000"/>
          <w:sz w:val="28"/>
          <w:szCs w:val="28"/>
        </w:rPr>
        <w:t xml:space="preserve"> с первым ключом </w:t>
      </w:r>
      <w:r w:rsidR="00B874FC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caf</w:t>
      </w:r>
      <w:proofErr w:type="spellEnd"/>
      <w:r w:rsidRPr="0072266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e</w:t>
      </w:r>
      <w:r w:rsidRPr="00722664">
        <w:rPr>
          <w:color w:val="000000"/>
          <w:sz w:val="28"/>
          <w:szCs w:val="28"/>
        </w:rPr>
        <w:t>81</w:t>
      </w:r>
      <w:r>
        <w:rPr>
          <w:color w:val="000000"/>
          <w:sz w:val="28"/>
          <w:szCs w:val="28"/>
          <w:lang w:val="en-US"/>
        </w:rPr>
        <w:t>f</w:t>
      </w:r>
      <w:r w:rsidRPr="0072266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e</w:t>
      </w:r>
      <w:r w:rsidRPr="00722664">
        <w:rPr>
          <w:color w:val="000000"/>
          <w:sz w:val="28"/>
          <w:szCs w:val="28"/>
        </w:rPr>
        <w:t>8</w:t>
      </w:r>
      <w:proofErr w:type="spellStart"/>
      <w:r>
        <w:rPr>
          <w:color w:val="000000"/>
          <w:sz w:val="28"/>
          <w:szCs w:val="28"/>
          <w:lang w:val="en-US"/>
        </w:rPr>
        <w:t>ede</w:t>
      </w:r>
      <w:proofErr w:type="spellEnd"/>
      <w:r w:rsidRPr="00722664">
        <w:rPr>
          <w:color w:val="000000"/>
          <w:sz w:val="28"/>
          <w:szCs w:val="28"/>
        </w:rPr>
        <w:t>0</w:t>
      </w:r>
      <w:r w:rsidR="00B874FC">
        <w:rPr>
          <w:color w:val="000000"/>
          <w:sz w:val="28"/>
          <w:szCs w:val="28"/>
        </w:rPr>
        <w:t>)</w:t>
      </w:r>
      <w:r w:rsidRPr="00722664">
        <w:rPr>
          <w:color w:val="000000"/>
          <w:sz w:val="28"/>
          <w:szCs w:val="28"/>
        </w:rPr>
        <w:t>.</w:t>
      </w:r>
    </w:p>
    <w:p w14:paraId="49FA77C3" w14:textId="64A4EA17" w:rsidR="00722664" w:rsidRPr="00722664" w:rsidRDefault="00722664" w:rsidP="00B874FC">
      <w:pPr>
        <w:pStyle w:val="a5"/>
        <w:numPr>
          <w:ilvl w:val="0"/>
          <w:numId w:val="44"/>
        </w:numPr>
        <w:spacing w:after="240"/>
        <w:ind w:left="284" w:hanging="294"/>
        <w:jc w:val="both"/>
        <w:rPr>
          <w:color w:val="000000"/>
          <w:sz w:val="28"/>
          <w:szCs w:val="28"/>
        </w:rPr>
      </w:pPr>
      <w:r w:rsidRPr="00722664">
        <w:rPr>
          <w:color w:val="000000"/>
          <w:sz w:val="28"/>
          <w:szCs w:val="28"/>
        </w:rPr>
        <w:t>Получаем зашифрованный текст.</w:t>
      </w:r>
    </w:p>
    <w:p w14:paraId="7EFD10A2" w14:textId="0F8930FB" w:rsidR="00722664" w:rsidRPr="00B874FC" w:rsidRDefault="00722664" w:rsidP="00B874FC">
      <w:pPr>
        <w:pStyle w:val="a5"/>
        <w:numPr>
          <w:ilvl w:val="0"/>
          <w:numId w:val="44"/>
        </w:numPr>
        <w:spacing w:after="240"/>
        <w:ind w:left="284" w:hanging="294"/>
        <w:jc w:val="both"/>
        <w:rPr>
          <w:color w:val="000000"/>
          <w:sz w:val="28"/>
          <w:szCs w:val="28"/>
        </w:rPr>
      </w:pPr>
      <w:r w:rsidRPr="00B874FC">
        <w:rPr>
          <w:color w:val="000000"/>
          <w:sz w:val="28"/>
          <w:szCs w:val="28"/>
        </w:rPr>
        <w:t>Сравниваем двоичное представление оригинального зашифрованного текста и изменённого текста.</w:t>
      </w:r>
      <w:r w:rsidR="00B874FC" w:rsidRPr="00B874FC">
        <w:rPr>
          <w:color w:val="000000"/>
          <w:sz w:val="28"/>
          <w:szCs w:val="28"/>
        </w:rPr>
        <w:t xml:space="preserve"> </w:t>
      </w:r>
      <w:r w:rsidRPr="00B874FC">
        <w:rPr>
          <w:color w:val="000000"/>
          <w:sz w:val="28"/>
          <w:szCs w:val="28"/>
        </w:rPr>
        <w:t xml:space="preserve">Процент изменённых битов: </w:t>
      </w:r>
      <w:r w:rsidR="00B874FC">
        <w:rPr>
          <w:color w:val="000000"/>
          <w:sz w:val="28"/>
          <w:szCs w:val="28"/>
          <w:lang w:val="en-US"/>
        </w:rPr>
        <w:t>1</w:t>
      </w:r>
      <w:r w:rsidR="00515DBF">
        <w:rPr>
          <w:color w:val="000000"/>
          <w:sz w:val="28"/>
          <w:szCs w:val="28"/>
        </w:rPr>
        <w:t>6</w:t>
      </w:r>
      <w:r w:rsidRPr="00B874FC">
        <w:rPr>
          <w:color w:val="000000"/>
          <w:sz w:val="28"/>
          <w:szCs w:val="28"/>
        </w:rPr>
        <w:t>.</w:t>
      </w:r>
      <w:r w:rsidR="00515DBF">
        <w:rPr>
          <w:color w:val="000000"/>
          <w:sz w:val="28"/>
          <w:szCs w:val="28"/>
        </w:rPr>
        <w:t>02</w:t>
      </w:r>
      <w:r w:rsidRPr="00B874FC">
        <w:rPr>
          <w:color w:val="000000"/>
          <w:sz w:val="28"/>
          <w:szCs w:val="28"/>
        </w:rPr>
        <w:t>%</w:t>
      </w:r>
    </w:p>
    <w:p w14:paraId="4D740658" w14:textId="0E058642" w:rsidR="00722664" w:rsidRPr="00722664" w:rsidRDefault="00722664" w:rsidP="00722664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722664">
        <w:rPr>
          <w:color w:val="000000"/>
          <w:sz w:val="28"/>
          <w:szCs w:val="28"/>
        </w:rPr>
        <w:t>Этап 2: Дешифрование (DES-</w:t>
      </w:r>
      <w:proofErr w:type="spellStart"/>
      <w:r w:rsidRPr="00722664">
        <w:rPr>
          <w:color w:val="000000"/>
          <w:sz w:val="28"/>
          <w:szCs w:val="28"/>
        </w:rPr>
        <w:t>Decrypt</w:t>
      </w:r>
      <w:proofErr w:type="spellEnd"/>
      <w:r w:rsidRPr="00722664">
        <w:rPr>
          <w:color w:val="000000"/>
          <w:sz w:val="28"/>
          <w:szCs w:val="28"/>
        </w:rPr>
        <w:t xml:space="preserve"> с K</w:t>
      </w:r>
      <w:r w:rsidR="00B874FC" w:rsidRPr="00B874FC">
        <w:rPr>
          <w:color w:val="000000"/>
          <w:sz w:val="28"/>
          <w:szCs w:val="28"/>
        </w:rPr>
        <w:t>2</w:t>
      </w:r>
      <w:r w:rsidRPr="00722664">
        <w:rPr>
          <w:color w:val="000000"/>
          <w:sz w:val="28"/>
          <w:szCs w:val="28"/>
        </w:rPr>
        <w:t>)</w:t>
      </w:r>
    </w:p>
    <w:p w14:paraId="77244298" w14:textId="190EA4A5" w:rsidR="00722664" w:rsidRPr="00B874FC" w:rsidRDefault="00B874FC" w:rsidP="00B874FC">
      <w:pPr>
        <w:pStyle w:val="a5"/>
        <w:numPr>
          <w:ilvl w:val="0"/>
          <w:numId w:val="45"/>
        </w:numPr>
        <w:spacing w:after="240"/>
        <w:ind w:left="284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 з</w:t>
      </w:r>
      <w:r w:rsidR="00722664" w:rsidRPr="00B874FC">
        <w:rPr>
          <w:color w:val="000000"/>
          <w:sz w:val="28"/>
          <w:szCs w:val="28"/>
        </w:rPr>
        <w:t>ашифрованный текст, полученный на предыдущем этапе.</w:t>
      </w:r>
    </w:p>
    <w:p w14:paraId="451BBF40" w14:textId="6D22DB36" w:rsidR="00722664" w:rsidRPr="00B874FC" w:rsidRDefault="00722664" w:rsidP="00B874FC">
      <w:pPr>
        <w:pStyle w:val="a5"/>
        <w:numPr>
          <w:ilvl w:val="0"/>
          <w:numId w:val="45"/>
        </w:numPr>
        <w:spacing w:after="240"/>
        <w:ind w:left="284" w:hanging="283"/>
        <w:jc w:val="both"/>
        <w:rPr>
          <w:color w:val="000000"/>
          <w:sz w:val="28"/>
          <w:szCs w:val="28"/>
        </w:rPr>
      </w:pPr>
      <w:r w:rsidRPr="00B874FC">
        <w:rPr>
          <w:color w:val="000000"/>
          <w:sz w:val="28"/>
          <w:szCs w:val="28"/>
        </w:rPr>
        <w:t xml:space="preserve">Применяем алгоритм </w:t>
      </w:r>
      <w:r w:rsidR="00B874FC">
        <w:rPr>
          <w:color w:val="000000"/>
          <w:sz w:val="28"/>
          <w:szCs w:val="28"/>
        </w:rPr>
        <w:t>дешифрования</w:t>
      </w:r>
      <w:r w:rsidRPr="00B874FC">
        <w:rPr>
          <w:color w:val="000000"/>
          <w:sz w:val="28"/>
          <w:szCs w:val="28"/>
        </w:rPr>
        <w:t xml:space="preserve"> с</w:t>
      </w:r>
      <w:r w:rsidR="00B874FC">
        <w:rPr>
          <w:color w:val="000000"/>
          <w:sz w:val="28"/>
          <w:szCs w:val="28"/>
        </w:rPr>
        <w:t>о вторым</w:t>
      </w:r>
      <w:r w:rsidRPr="00B874FC">
        <w:rPr>
          <w:color w:val="000000"/>
          <w:sz w:val="28"/>
          <w:szCs w:val="28"/>
        </w:rPr>
        <w:t xml:space="preserve"> ключом (</w:t>
      </w:r>
      <w:r w:rsidR="00B874FC" w:rsidRPr="00B874FC">
        <w:rPr>
          <w:color w:val="000000"/>
          <w:sz w:val="28"/>
          <w:szCs w:val="28"/>
        </w:rPr>
        <w:t>c3f3f0e8ede0eaf0</w:t>
      </w:r>
      <w:r w:rsidRPr="00B874FC">
        <w:rPr>
          <w:color w:val="000000"/>
          <w:sz w:val="28"/>
          <w:szCs w:val="28"/>
        </w:rPr>
        <w:t>).</w:t>
      </w:r>
    </w:p>
    <w:p w14:paraId="040BE796" w14:textId="0C0E3FBC" w:rsidR="00722664" w:rsidRPr="00B874FC" w:rsidRDefault="00722664" w:rsidP="00B874FC">
      <w:pPr>
        <w:pStyle w:val="a5"/>
        <w:numPr>
          <w:ilvl w:val="0"/>
          <w:numId w:val="45"/>
        </w:numPr>
        <w:spacing w:after="240"/>
        <w:ind w:left="284" w:hanging="283"/>
        <w:jc w:val="both"/>
        <w:rPr>
          <w:color w:val="000000"/>
          <w:sz w:val="28"/>
          <w:szCs w:val="28"/>
        </w:rPr>
      </w:pPr>
      <w:r w:rsidRPr="00B874FC">
        <w:rPr>
          <w:color w:val="000000"/>
          <w:sz w:val="28"/>
          <w:szCs w:val="28"/>
        </w:rPr>
        <w:t>Получаем дешифрованный текст.</w:t>
      </w:r>
    </w:p>
    <w:p w14:paraId="00AFE694" w14:textId="7FFE023B" w:rsidR="00722664" w:rsidRPr="00B874FC" w:rsidRDefault="00722664" w:rsidP="00B874FC">
      <w:pPr>
        <w:pStyle w:val="a5"/>
        <w:numPr>
          <w:ilvl w:val="0"/>
          <w:numId w:val="45"/>
        </w:numPr>
        <w:spacing w:after="240"/>
        <w:ind w:left="284" w:hanging="283"/>
        <w:jc w:val="both"/>
        <w:rPr>
          <w:color w:val="000000"/>
          <w:sz w:val="28"/>
          <w:szCs w:val="28"/>
        </w:rPr>
      </w:pPr>
      <w:r w:rsidRPr="00B874FC">
        <w:rPr>
          <w:color w:val="000000"/>
          <w:sz w:val="28"/>
          <w:szCs w:val="28"/>
        </w:rPr>
        <w:t>Сравниваем двоичное представление оригинального зашифрованного текста и дешифрованного текста.</w:t>
      </w:r>
      <w:r w:rsidR="00B874FC">
        <w:rPr>
          <w:color w:val="000000"/>
          <w:sz w:val="28"/>
          <w:szCs w:val="28"/>
        </w:rPr>
        <w:t xml:space="preserve"> </w:t>
      </w:r>
      <w:r w:rsidRPr="00B874FC">
        <w:rPr>
          <w:color w:val="000000"/>
          <w:sz w:val="28"/>
          <w:szCs w:val="28"/>
        </w:rPr>
        <w:t xml:space="preserve">Процент изменённых битов: </w:t>
      </w:r>
      <w:r w:rsidR="00B874FC">
        <w:rPr>
          <w:color w:val="000000"/>
          <w:sz w:val="28"/>
          <w:szCs w:val="28"/>
        </w:rPr>
        <w:t>12</w:t>
      </w:r>
      <w:r w:rsidRPr="00B874FC">
        <w:rPr>
          <w:color w:val="000000"/>
          <w:sz w:val="28"/>
          <w:szCs w:val="28"/>
        </w:rPr>
        <w:t>.</w:t>
      </w:r>
      <w:r w:rsidR="00B874FC">
        <w:rPr>
          <w:color w:val="000000"/>
          <w:sz w:val="28"/>
          <w:szCs w:val="28"/>
        </w:rPr>
        <w:t>89</w:t>
      </w:r>
      <w:r w:rsidRPr="00B874FC">
        <w:rPr>
          <w:color w:val="000000"/>
          <w:sz w:val="28"/>
          <w:szCs w:val="28"/>
        </w:rPr>
        <w:t>%</w:t>
      </w:r>
      <w:r w:rsidR="00B874FC">
        <w:rPr>
          <w:color w:val="000000"/>
          <w:sz w:val="28"/>
          <w:szCs w:val="28"/>
        </w:rPr>
        <w:t>.</w:t>
      </w:r>
    </w:p>
    <w:p w14:paraId="772D7070" w14:textId="77777777" w:rsidR="00722664" w:rsidRPr="00722664" w:rsidRDefault="00722664" w:rsidP="00722664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722664">
        <w:rPr>
          <w:color w:val="000000"/>
          <w:sz w:val="28"/>
          <w:szCs w:val="28"/>
        </w:rPr>
        <w:lastRenderedPageBreak/>
        <w:t>Этап 3: Повторное шифрование (DES-</w:t>
      </w:r>
      <w:proofErr w:type="spellStart"/>
      <w:r w:rsidRPr="00722664">
        <w:rPr>
          <w:color w:val="000000"/>
          <w:sz w:val="28"/>
          <w:szCs w:val="28"/>
        </w:rPr>
        <w:t>Encrypt</w:t>
      </w:r>
      <w:proofErr w:type="spellEnd"/>
      <w:r w:rsidRPr="00722664">
        <w:rPr>
          <w:color w:val="000000"/>
          <w:sz w:val="28"/>
          <w:szCs w:val="28"/>
        </w:rPr>
        <w:t xml:space="preserve"> с K1)</w:t>
      </w:r>
    </w:p>
    <w:p w14:paraId="253F6D21" w14:textId="2ECAD281" w:rsidR="00722664" w:rsidRPr="00B874FC" w:rsidRDefault="00B874FC" w:rsidP="00B874FC">
      <w:pPr>
        <w:pStyle w:val="a5"/>
        <w:numPr>
          <w:ilvl w:val="0"/>
          <w:numId w:val="46"/>
        </w:numPr>
        <w:spacing w:after="24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 д</w:t>
      </w:r>
      <w:r w:rsidR="00722664" w:rsidRPr="00B874FC">
        <w:rPr>
          <w:color w:val="000000"/>
          <w:sz w:val="28"/>
          <w:szCs w:val="28"/>
        </w:rPr>
        <w:t>ешифрованный текст, полученный на предыдущем этапе.</w:t>
      </w:r>
    </w:p>
    <w:p w14:paraId="0D4A5459" w14:textId="3139CB41" w:rsidR="00722664" w:rsidRPr="00B874FC" w:rsidRDefault="00722664" w:rsidP="00B874FC">
      <w:pPr>
        <w:pStyle w:val="a5"/>
        <w:numPr>
          <w:ilvl w:val="0"/>
          <w:numId w:val="46"/>
        </w:numPr>
        <w:spacing w:after="240"/>
        <w:ind w:left="284" w:hanging="284"/>
        <w:jc w:val="both"/>
        <w:rPr>
          <w:color w:val="000000"/>
          <w:sz w:val="28"/>
          <w:szCs w:val="28"/>
        </w:rPr>
      </w:pPr>
      <w:r w:rsidRPr="00B874FC">
        <w:rPr>
          <w:color w:val="000000"/>
          <w:sz w:val="28"/>
          <w:szCs w:val="28"/>
        </w:rPr>
        <w:t xml:space="preserve">Применяем алгоритм </w:t>
      </w:r>
      <w:r w:rsidR="00B874FC">
        <w:rPr>
          <w:color w:val="000000"/>
          <w:sz w:val="28"/>
          <w:szCs w:val="28"/>
        </w:rPr>
        <w:t>шифрования</w:t>
      </w:r>
      <w:r w:rsidRPr="00B874FC">
        <w:rPr>
          <w:color w:val="000000"/>
          <w:sz w:val="28"/>
          <w:szCs w:val="28"/>
        </w:rPr>
        <w:t xml:space="preserve"> с </w:t>
      </w:r>
      <w:proofErr w:type="spellStart"/>
      <w:r w:rsidR="00B874FC">
        <w:rPr>
          <w:color w:val="000000"/>
          <w:sz w:val="28"/>
          <w:szCs w:val="28"/>
        </w:rPr>
        <w:t>третим</w:t>
      </w:r>
      <w:proofErr w:type="spellEnd"/>
      <w:r w:rsidRPr="00B874FC">
        <w:rPr>
          <w:color w:val="000000"/>
          <w:sz w:val="28"/>
          <w:szCs w:val="28"/>
        </w:rPr>
        <w:t xml:space="preserve"> ключом (</w:t>
      </w:r>
      <w:r w:rsidR="00B874FC" w:rsidRPr="00B874FC">
        <w:rPr>
          <w:color w:val="000000"/>
          <w:sz w:val="28"/>
          <w:szCs w:val="28"/>
        </w:rPr>
        <w:t>d1e5f0e3e5e5e2ed</w:t>
      </w:r>
      <w:r w:rsidRPr="00B874FC">
        <w:rPr>
          <w:color w:val="000000"/>
          <w:sz w:val="28"/>
          <w:szCs w:val="28"/>
        </w:rPr>
        <w:t>).</w:t>
      </w:r>
    </w:p>
    <w:p w14:paraId="4B573B61" w14:textId="1FF6F44E" w:rsidR="00722664" w:rsidRPr="00B874FC" w:rsidRDefault="00722664" w:rsidP="00B874FC">
      <w:pPr>
        <w:pStyle w:val="a5"/>
        <w:numPr>
          <w:ilvl w:val="0"/>
          <w:numId w:val="46"/>
        </w:numPr>
        <w:spacing w:after="240"/>
        <w:ind w:left="284" w:hanging="284"/>
        <w:jc w:val="both"/>
        <w:rPr>
          <w:color w:val="000000"/>
          <w:sz w:val="28"/>
          <w:szCs w:val="28"/>
        </w:rPr>
      </w:pPr>
      <w:r w:rsidRPr="00B874FC">
        <w:rPr>
          <w:color w:val="000000"/>
          <w:sz w:val="28"/>
          <w:szCs w:val="28"/>
        </w:rPr>
        <w:t>Получаем повторно зашифрованный текст.</w:t>
      </w:r>
    </w:p>
    <w:p w14:paraId="47AB36DB" w14:textId="79ACBABB" w:rsidR="00722664" w:rsidRPr="00382426" w:rsidRDefault="00722664" w:rsidP="00382426">
      <w:pPr>
        <w:pStyle w:val="a5"/>
        <w:numPr>
          <w:ilvl w:val="0"/>
          <w:numId w:val="46"/>
        </w:numPr>
        <w:spacing w:after="240"/>
        <w:ind w:left="284" w:hanging="284"/>
        <w:jc w:val="both"/>
        <w:rPr>
          <w:color w:val="000000"/>
          <w:sz w:val="28"/>
          <w:szCs w:val="28"/>
        </w:rPr>
      </w:pPr>
      <w:r w:rsidRPr="00B874FC">
        <w:rPr>
          <w:color w:val="000000"/>
          <w:sz w:val="28"/>
          <w:szCs w:val="28"/>
        </w:rPr>
        <w:t>Сравниваем двоичное представление оригинального зашифрованного текста и повторно зашифрованного текста.</w:t>
      </w:r>
      <w:r w:rsidR="00382426">
        <w:rPr>
          <w:color w:val="000000"/>
          <w:sz w:val="28"/>
          <w:szCs w:val="28"/>
        </w:rPr>
        <w:t xml:space="preserve"> </w:t>
      </w:r>
      <w:r w:rsidRPr="00382426">
        <w:rPr>
          <w:color w:val="000000"/>
          <w:sz w:val="28"/>
          <w:szCs w:val="28"/>
        </w:rPr>
        <w:t xml:space="preserve">Процент изменённых битов: </w:t>
      </w:r>
      <w:r w:rsidR="00382426" w:rsidRPr="00382426">
        <w:rPr>
          <w:color w:val="000000"/>
          <w:sz w:val="28"/>
          <w:szCs w:val="28"/>
        </w:rPr>
        <w:t>19</w:t>
      </w:r>
      <w:r w:rsidRPr="00382426">
        <w:rPr>
          <w:color w:val="000000"/>
          <w:sz w:val="28"/>
          <w:szCs w:val="28"/>
        </w:rPr>
        <w:t>.</w:t>
      </w:r>
      <w:r w:rsidR="00382426" w:rsidRPr="00382426">
        <w:rPr>
          <w:color w:val="000000"/>
          <w:sz w:val="28"/>
          <w:szCs w:val="28"/>
        </w:rPr>
        <w:t>01</w:t>
      </w:r>
      <w:r w:rsidRPr="00382426">
        <w:rPr>
          <w:color w:val="000000"/>
          <w:sz w:val="28"/>
          <w:szCs w:val="28"/>
        </w:rPr>
        <w:t>%</w:t>
      </w:r>
      <w:r w:rsidR="00382426">
        <w:rPr>
          <w:color w:val="000000"/>
          <w:sz w:val="28"/>
          <w:szCs w:val="28"/>
        </w:rPr>
        <w:t>.</w:t>
      </w:r>
    </w:p>
    <w:p w14:paraId="60BF6BA3" w14:textId="71532AED" w:rsidR="00382426" w:rsidRPr="00515DBF" w:rsidRDefault="00382426" w:rsidP="008723F6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роцент </w:t>
      </w:r>
      <w:r w:rsidR="00515DBF">
        <w:rPr>
          <w:color w:val="000000"/>
          <w:sz w:val="28"/>
          <w:szCs w:val="28"/>
        </w:rPr>
        <w:t>измененных битов: 15.23%.</w:t>
      </w:r>
    </w:p>
    <w:p w14:paraId="1A6303EA" w14:textId="728483C1" w:rsidR="008723F6" w:rsidRPr="00D63E46" w:rsidRDefault="003741B9" w:rsidP="008723F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зультат анализа лавинного эффекта представлен на рисунке</w:t>
      </w:r>
      <w:r w:rsidR="008723F6" w:rsidRPr="00D63E4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723F6" w:rsidRPr="00D63E46">
        <w:rPr>
          <w:sz w:val="28"/>
          <w:szCs w:val="28"/>
        </w:rPr>
        <w:t>.</w:t>
      </w:r>
      <w:r w:rsidR="008723F6">
        <w:rPr>
          <w:sz w:val="28"/>
          <w:szCs w:val="28"/>
        </w:rPr>
        <w:t>2</w:t>
      </w:r>
      <w:r w:rsidR="008723F6" w:rsidRPr="00C970EB">
        <w:rPr>
          <w:sz w:val="28"/>
          <w:szCs w:val="28"/>
        </w:rPr>
        <w:t>.</w:t>
      </w:r>
    </w:p>
    <w:p w14:paraId="6399E6B9" w14:textId="3CE95A64" w:rsidR="008723F6" w:rsidRPr="00C6055C" w:rsidRDefault="00515DBF" w:rsidP="008723F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3D90C8" wp14:editId="71B207D2">
            <wp:extent cx="5760000" cy="2810117"/>
            <wp:effectExtent l="19050" t="19050" r="12700" b="9525"/>
            <wp:docPr id="87644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3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52252" w14:textId="17434A30" w:rsidR="008723F6" w:rsidRPr="00D953D8" w:rsidRDefault="008723F6" w:rsidP="008723F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741B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C4AC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41B9">
        <w:rPr>
          <w:color w:val="000000"/>
          <w:sz w:val="28"/>
          <w:szCs w:val="28"/>
        </w:rPr>
        <w:t>Эффект лавины для исходного текста «</w:t>
      </w:r>
      <w:proofErr w:type="spellStart"/>
      <w:r w:rsidR="003741B9">
        <w:rPr>
          <w:sz w:val="28"/>
          <w:szCs w:val="28"/>
          <w:lang w:val="en-US"/>
        </w:rPr>
        <w:t>kozekaelizavetamaksimovna</w:t>
      </w:r>
      <w:proofErr w:type="spellEnd"/>
      <w:r w:rsidR="003741B9">
        <w:rPr>
          <w:color w:val="000000"/>
          <w:sz w:val="28"/>
          <w:szCs w:val="28"/>
        </w:rPr>
        <w:t>»</w:t>
      </w:r>
    </w:p>
    <w:p w14:paraId="07FD946F" w14:textId="51200C24" w:rsidR="008723F6" w:rsidRPr="00D63E46" w:rsidRDefault="00C6055C" w:rsidP="008723F6">
      <w:pPr>
        <w:spacing w:after="240"/>
        <w:ind w:left="-851" w:firstLine="567"/>
        <w:jc w:val="both"/>
        <w:rPr>
          <w:sz w:val="28"/>
          <w:szCs w:val="28"/>
        </w:rPr>
      </w:pPr>
      <w:r w:rsidRPr="00C6055C">
        <w:rPr>
          <w:sz w:val="28"/>
          <w:szCs w:val="28"/>
        </w:rPr>
        <w:t xml:space="preserve">Кроме того, нужно было проверить влияние слабых и </w:t>
      </w:r>
      <w:proofErr w:type="spellStart"/>
      <w:r w:rsidRPr="00C6055C">
        <w:rPr>
          <w:sz w:val="28"/>
          <w:szCs w:val="28"/>
        </w:rPr>
        <w:t>полуслабых</w:t>
      </w:r>
      <w:proofErr w:type="spellEnd"/>
      <w:r w:rsidRPr="00C6055C">
        <w:rPr>
          <w:sz w:val="28"/>
          <w:szCs w:val="28"/>
        </w:rPr>
        <w:t xml:space="preserve"> ключей на лавинный эффект. Пример работы приложения со слабым</w:t>
      </w:r>
      <w:r>
        <w:rPr>
          <w:sz w:val="28"/>
          <w:szCs w:val="28"/>
        </w:rPr>
        <w:t>и</w:t>
      </w:r>
      <w:r w:rsidRPr="00C6055C">
        <w:rPr>
          <w:sz w:val="28"/>
          <w:szCs w:val="28"/>
        </w:rPr>
        <w:t xml:space="preserve"> ключ</w:t>
      </w:r>
      <w:r>
        <w:rPr>
          <w:sz w:val="28"/>
          <w:szCs w:val="28"/>
        </w:rPr>
        <w:t>а</w:t>
      </w:r>
      <w:r w:rsidRPr="00C6055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6055C">
        <w:rPr>
          <w:sz w:val="28"/>
          <w:szCs w:val="28"/>
        </w:rPr>
        <w:t xml:space="preserve"> приведен на рисунке 7</w:t>
      </w:r>
      <w:r w:rsidR="008723F6" w:rsidRPr="00D63E46">
        <w:rPr>
          <w:sz w:val="28"/>
          <w:szCs w:val="28"/>
        </w:rPr>
        <w:t>.</w:t>
      </w:r>
      <w:r w:rsidR="009A3AE2">
        <w:rPr>
          <w:sz w:val="28"/>
          <w:szCs w:val="28"/>
        </w:rPr>
        <w:t>3</w:t>
      </w:r>
      <w:r w:rsidR="008723F6" w:rsidRPr="00C970EB">
        <w:rPr>
          <w:sz w:val="28"/>
          <w:szCs w:val="28"/>
        </w:rPr>
        <w:t>.</w:t>
      </w:r>
    </w:p>
    <w:p w14:paraId="26342A83" w14:textId="5421836D" w:rsidR="008723F6" w:rsidRDefault="006E2376" w:rsidP="008723F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BBD2E76" wp14:editId="13AC2F46">
            <wp:extent cx="1800000" cy="2302834"/>
            <wp:effectExtent l="19050" t="19050" r="10160" b="21590"/>
            <wp:docPr id="69546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68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0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5DBF">
        <w:rPr>
          <w:noProof/>
          <w14:ligatures w14:val="standardContextual"/>
        </w:rPr>
        <w:drawing>
          <wp:inline distT="0" distB="0" distL="0" distR="0" wp14:anchorId="24BBCC6F" wp14:editId="74512C99">
            <wp:extent cx="4320000" cy="2112667"/>
            <wp:effectExtent l="19050" t="19050" r="23495" b="20955"/>
            <wp:docPr id="126193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31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FA24E" w14:textId="618B0CB3" w:rsidR="008723F6" w:rsidRPr="009C4691" w:rsidRDefault="008723F6" w:rsidP="008723F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6055C" w:rsidRPr="00C605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C4691" w:rsidRPr="009C46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055C" w:rsidRPr="00C6055C">
        <w:rPr>
          <w:sz w:val="28"/>
          <w:szCs w:val="28"/>
        </w:rPr>
        <w:t>Эффект лавины для исходного текста при шифровании со слабым</w:t>
      </w:r>
      <w:r w:rsidR="00C6055C">
        <w:rPr>
          <w:sz w:val="28"/>
          <w:szCs w:val="28"/>
        </w:rPr>
        <w:t>и</w:t>
      </w:r>
      <w:r w:rsidR="00C6055C" w:rsidRPr="00C6055C">
        <w:rPr>
          <w:sz w:val="28"/>
          <w:szCs w:val="28"/>
        </w:rPr>
        <w:t xml:space="preserve"> ключ</w:t>
      </w:r>
      <w:r w:rsidR="00C6055C">
        <w:rPr>
          <w:sz w:val="28"/>
          <w:szCs w:val="28"/>
        </w:rPr>
        <w:t>ами</w:t>
      </w:r>
    </w:p>
    <w:p w14:paraId="657A7558" w14:textId="744EF281" w:rsidR="008723F6" w:rsidRPr="00D63E46" w:rsidRDefault="003A0994" w:rsidP="008723F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мер работы приложения с </w:t>
      </w:r>
      <w:proofErr w:type="spellStart"/>
      <w:r>
        <w:rPr>
          <w:color w:val="000000"/>
          <w:sz w:val="28"/>
          <w:szCs w:val="28"/>
        </w:rPr>
        <w:t>полуслабыми</w:t>
      </w:r>
      <w:proofErr w:type="spellEnd"/>
      <w:r>
        <w:rPr>
          <w:color w:val="000000"/>
          <w:sz w:val="28"/>
          <w:szCs w:val="28"/>
        </w:rPr>
        <w:t xml:space="preserve"> ключами приведен на рисунке</w:t>
      </w:r>
      <w:r w:rsidR="008723F6" w:rsidRPr="00D63E4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723F6" w:rsidRPr="00D63E46">
        <w:rPr>
          <w:sz w:val="28"/>
          <w:szCs w:val="28"/>
        </w:rPr>
        <w:t>.</w:t>
      </w:r>
      <w:r w:rsidR="00663B76" w:rsidRPr="00663B76">
        <w:rPr>
          <w:sz w:val="28"/>
          <w:szCs w:val="28"/>
        </w:rPr>
        <w:t>4</w:t>
      </w:r>
      <w:r w:rsidR="008723F6" w:rsidRPr="00C970EB">
        <w:rPr>
          <w:sz w:val="28"/>
          <w:szCs w:val="28"/>
        </w:rPr>
        <w:t>.</w:t>
      </w:r>
    </w:p>
    <w:p w14:paraId="25F4ABEE" w14:textId="6B01192B" w:rsidR="008723F6" w:rsidRDefault="002A0DC7" w:rsidP="008723F6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2AB65D" wp14:editId="2E71E7B1">
            <wp:extent cx="1800000" cy="1524805"/>
            <wp:effectExtent l="19050" t="19050" r="10160" b="18415"/>
            <wp:docPr id="147162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5512" name=""/>
                    <pic:cNvPicPr/>
                  </pic:nvPicPr>
                  <pic:blipFill rotWithShape="1">
                    <a:blip r:embed="rId10"/>
                    <a:srcRect r="43458" b="72164"/>
                    <a:stretch/>
                  </pic:blipFill>
                  <pic:spPr bwMode="auto">
                    <a:xfrm>
                      <a:off x="0" y="0"/>
                      <a:ext cx="1800000" cy="1524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2758">
        <w:rPr>
          <w:noProof/>
          <w14:ligatures w14:val="standardContextual"/>
        </w:rPr>
        <w:drawing>
          <wp:inline distT="0" distB="0" distL="0" distR="0" wp14:anchorId="242F6568" wp14:editId="77F2C147">
            <wp:extent cx="4320000" cy="2079418"/>
            <wp:effectExtent l="19050" t="19050" r="23495" b="16510"/>
            <wp:docPr id="14176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8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9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47FB6" w14:textId="47663FA1" w:rsidR="008723F6" w:rsidRPr="00663B76" w:rsidRDefault="008723F6" w:rsidP="008723F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A099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63B76" w:rsidRPr="00663B7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0994" w:rsidRPr="00C6055C">
        <w:rPr>
          <w:sz w:val="28"/>
          <w:szCs w:val="28"/>
        </w:rPr>
        <w:t>Эффект лавины для исходного текста при шифровании с</w:t>
      </w:r>
      <w:r w:rsidR="003A0994">
        <w:rPr>
          <w:sz w:val="28"/>
          <w:szCs w:val="28"/>
        </w:rPr>
        <w:t xml:space="preserve"> </w:t>
      </w:r>
      <w:proofErr w:type="spellStart"/>
      <w:r w:rsidR="003A0994">
        <w:rPr>
          <w:sz w:val="28"/>
          <w:szCs w:val="28"/>
        </w:rPr>
        <w:t>полу</w:t>
      </w:r>
      <w:r w:rsidR="003A0994" w:rsidRPr="00C6055C">
        <w:rPr>
          <w:sz w:val="28"/>
          <w:szCs w:val="28"/>
        </w:rPr>
        <w:t>слабым</w:t>
      </w:r>
      <w:r w:rsidR="003A0994">
        <w:rPr>
          <w:sz w:val="28"/>
          <w:szCs w:val="28"/>
        </w:rPr>
        <w:t>и</w:t>
      </w:r>
      <w:proofErr w:type="spellEnd"/>
      <w:r w:rsidR="003A0994" w:rsidRPr="00C6055C">
        <w:rPr>
          <w:sz w:val="28"/>
          <w:szCs w:val="28"/>
        </w:rPr>
        <w:t xml:space="preserve"> ключ</w:t>
      </w:r>
      <w:r w:rsidR="003A0994">
        <w:rPr>
          <w:sz w:val="28"/>
          <w:szCs w:val="28"/>
        </w:rPr>
        <w:t>ами</w:t>
      </w:r>
    </w:p>
    <w:p w14:paraId="40E8FC24" w14:textId="26019E37" w:rsidR="003A0994" w:rsidRPr="003A0994" w:rsidRDefault="003A0994" w:rsidP="003A0994">
      <w:pPr>
        <w:spacing w:after="240"/>
        <w:ind w:left="-851" w:firstLine="567"/>
        <w:jc w:val="both"/>
        <w:rPr>
          <w:sz w:val="28"/>
          <w:szCs w:val="28"/>
        </w:rPr>
      </w:pPr>
      <w:r w:rsidRPr="003A0994">
        <w:rPr>
          <w:sz w:val="28"/>
          <w:szCs w:val="28"/>
        </w:rPr>
        <w:t xml:space="preserve">Можно заметить, что эффект лавины значительно уменьшается, поскольку </w:t>
      </w:r>
      <w:r w:rsidR="003D2677">
        <w:rPr>
          <w:sz w:val="28"/>
          <w:szCs w:val="28"/>
        </w:rPr>
        <w:t>с</w:t>
      </w:r>
      <w:r w:rsidR="003D2677" w:rsidRPr="003D2677">
        <w:rPr>
          <w:sz w:val="28"/>
          <w:szCs w:val="28"/>
        </w:rPr>
        <w:t xml:space="preserve">лабые и </w:t>
      </w:r>
      <w:proofErr w:type="spellStart"/>
      <w:r w:rsidR="003D2677" w:rsidRPr="003D2677">
        <w:rPr>
          <w:sz w:val="28"/>
          <w:szCs w:val="28"/>
        </w:rPr>
        <w:t>полуслабые</w:t>
      </w:r>
      <w:proofErr w:type="spellEnd"/>
      <w:r w:rsidR="003D2677" w:rsidRPr="003D2677">
        <w:rPr>
          <w:sz w:val="28"/>
          <w:szCs w:val="28"/>
        </w:rPr>
        <w:t xml:space="preserve"> ключи имеют повторяющиеся или взаимозаменяемые подключи, что приводит к предсказуемым преобразованиям. Из-за этого малые изменения во входных данных слабо влияют на выход, и лавинный эффект значительно ослабевает.</w:t>
      </w:r>
    </w:p>
    <w:p w14:paraId="451DD841" w14:textId="6CE736BC" w:rsidR="003A0994" w:rsidRPr="003A0994" w:rsidRDefault="003A0994" w:rsidP="003A0994">
      <w:pPr>
        <w:spacing w:after="240"/>
        <w:ind w:left="-851" w:firstLine="567"/>
        <w:jc w:val="both"/>
        <w:rPr>
          <w:sz w:val="28"/>
          <w:szCs w:val="28"/>
        </w:rPr>
      </w:pPr>
      <w:r w:rsidRPr="003A0994">
        <w:rPr>
          <w:sz w:val="28"/>
          <w:szCs w:val="28"/>
        </w:rPr>
        <w:t>Также было необходимо измерить скорость шифрования и дешифрования. Шифрование и дешифрование алгоритмом DE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3D2677">
        <w:rPr>
          <w:sz w:val="28"/>
          <w:szCs w:val="28"/>
        </w:rPr>
        <w:t>3</w:t>
      </w:r>
      <w:r w:rsidRPr="003A0994">
        <w:rPr>
          <w:sz w:val="28"/>
          <w:szCs w:val="28"/>
        </w:rPr>
        <w:t xml:space="preserve"> выполняется достаточно быстро из-за малой длины ключ</w:t>
      </w:r>
      <w:r w:rsidR="003D2677">
        <w:rPr>
          <w:sz w:val="28"/>
          <w:szCs w:val="28"/>
        </w:rPr>
        <w:t>ей</w:t>
      </w:r>
      <w:r w:rsidRPr="003A0994">
        <w:rPr>
          <w:sz w:val="28"/>
          <w:szCs w:val="28"/>
        </w:rPr>
        <w:t>.</w:t>
      </w:r>
    </w:p>
    <w:p w14:paraId="1BE6C3CB" w14:textId="11863EF6" w:rsidR="008723F6" w:rsidRPr="00D63E46" w:rsidRDefault="003A0994" w:rsidP="003A0994">
      <w:pPr>
        <w:spacing w:after="240"/>
        <w:ind w:left="-851" w:firstLine="567"/>
        <w:jc w:val="both"/>
        <w:rPr>
          <w:sz w:val="28"/>
          <w:szCs w:val="28"/>
        </w:rPr>
      </w:pPr>
      <w:r w:rsidRPr="003A0994">
        <w:rPr>
          <w:sz w:val="28"/>
          <w:szCs w:val="28"/>
        </w:rPr>
        <w:t>Далее, была проведена оценка степени сжатия открытого и зашифрованного текста. Результат приведен на рисунке</w:t>
      </w:r>
      <w:r w:rsidR="008723F6" w:rsidRPr="00D63E46">
        <w:rPr>
          <w:sz w:val="28"/>
          <w:szCs w:val="28"/>
        </w:rPr>
        <w:t xml:space="preserve"> </w:t>
      </w:r>
      <w:r w:rsidR="003D2677">
        <w:rPr>
          <w:sz w:val="28"/>
          <w:szCs w:val="28"/>
        </w:rPr>
        <w:t>7</w:t>
      </w:r>
      <w:r w:rsidR="008723F6" w:rsidRPr="00D63E46">
        <w:rPr>
          <w:sz w:val="28"/>
          <w:szCs w:val="28"/>
        </w:rPr>
        <w:t>.</w:t>
      </w:r>
      <w:r w:rsidR="00663B76" w:rsidRPr="00663B76">
        <w:rPr>
          <w:sz w:val="28"/>
          <w:szCs w:val="28"/>
        </w:rPr>
        <w:t>5</w:t>
      </w:r>
      <w:r w:rsidR="008723F6" w:rsidRPr="00C970EB">
        <w:rPr>
          <w:sz w:val="28"/>
          <w:szCs w:val="28"/>
        </w:rPr>
        <w:t>.</w:t>
      </w:r>
    </w:p>
    <w:p w14:paraId="7EF1FF5C" w14:textId="3FD67667" w:rsidR="008723F6" w:rsidRDefault="003A38E0" w:rsidP="008723F6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892F34" wp14:editId="03927FCD">
            <wp:extent cx="5760000" cy="921107"/>
            <wp:effectExtent l="19050" t="19050" r="12700" b="12700"/>
            <wp:docPr id="12728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2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E6A9A" w14:textId="77D7ECD8" w:rsidR="008723F6" w:rsidRPr="00663B76" w:rsidRDefault="008723F6" w:rsidP="008723F6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267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63B76" w:rsidRPr="00663B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853B7">
        <w:rPr>
          <w:sz w:val="28"/>
          <w:szCs w:val="28"/>
        </w:rPr>
        <w:t xml:space="preserve">Результат шифрования и дешифрования </w:t>
      </w:r>
      <w:r>
        <w:rPr>
          <w:sz w:val="28"/>
          <w:szCs w:val="28"/>
        </w:rPr>
        <w:t xml:space="preserve">сообщения </w:t>
      </w:r>
      <w:r w:rsidRPr="000C7E6F">
        <w:rPr>
          <w:sz w:val="28"/>
          <w:szCs w:val="28"/>
        </w:rPr>
        <w:t xml:space="preserve">для роторов в позиции </w:t>
      </w:r>
      <w:r w:rsidR="00663B76" w:rsidRPr="00663B76">
        <w:rPr>
          <w:sz w:val="28"/>
          <w:szCs w:val="28"/>
        </w:rPr>
        <w:t>2</w:t>
      </w:r>
      <w:r w:rsidRPr="000C7E6F">
        <w:rPr>
          <w:sz w:val="28"/>
          <w:szCs w:val="28"/>
        </w:rPr>
        <w:t>-</w:t>
      </w:r>
      <w:r w:rsidR="00663B76" w:rsidRPr="00663B76">
        <w:rPr>
          <w:sz w:val="28"/>
          <w:szCs w:val="28"/>
        </w:rPr>
        <w:t>3</w:t>
      </w:r>
      <w:r w:rsidRPr="000C7E6F">
        <w:rPr>
          <w:sz w:val="28"/>
          <w:szCs w:val="28"/>
        </w:rPr>
        <w:t>-</w:t>
      </w:r>
      <w:r w:rsidR="00663B76" w:rsidRPr="00663B76">
        <w:rPr>
          <w:sz w:val="28"/>
          <w:szCs w:val="28"/>
        </w:rPr>
        <w:t>4</w:t>
      </w:r>
    </w:p>
    <w:p w14:paraId="57C2EBE2" w14:textId="524AA7C7" w:rsidR="00871ECE" w:rsidRPr="008F0849" w:rsidRDefault="003A38E0" w:rsidP="00871ECE">
      <w:pPr>
        <w:spacing w:after="240"/>
        <w:ind w:left="-851" w:firstLine="567"/>
        <w:jc w:val="both"/>
        <w:rPr>
          <w:sz w:val="28"/>
          <w:szCs w:val="28"/>
        </w:rPr>
      </w:pPr>
      <w:r w:rsidRPr="003A38E0">
        <w:rPr>
          <w:sz w:val="28"/>
          <w:szCs w:val="28"/>
        </w:rPr>
        <w:t xml:space="preserve">Можно заметить, что исходный текст сжался </w:t>
      </w:r>
      <w:r>
        <w:rPr>
          <w:sz w:val="28"/>
          <w:szCs w:val="28"/>
          <w:lang w:val="be-BY"/>
        </w:rPr>
        <w:t>на 75</w:t>
      </w:r>
      <w:r w:rsidRPr="003A38E0">
        <w:rPr>
          <w:sz w:val="28"/>
          <w:szCs w:val="28"/>
        </w:rPr>
        <w:t xml:space="preserve">%, в то время как зашифрованный только на </w:t>
      </w:r>
      <w:r>
        <w:rPr>
          <w:sz w:val="28"/>
          <w:szCs w:val="28"/>
          <w:lang w:val="be-BY"/>
        </w:rPr>
        <w:t>5</w:t>
      </w:r>
      <w:r w:rsidRPr="003A38E0">
        <w:rPr>
          <w:sz w:val="28"/>
          <w:szCs w:val="28"/>
        </w:rPr>
        <w:t>0%. Это происходит потому, что шифрование преобразует информацию таким образом, что создается псевдослучайная последовательность битов, к которым практически невозможно применить существующие алгоритмы сжатия</w:t>
      </w:r>
      <w:r w:rsidR="00871ECE" w:rsidRPr="008F0849">
        <w:rPr>
          <w:sz w:val="28"/>
          <w:szCs w:val="28"/>
        </w:rPr>
        <w:t>.</w:t>
      </w:r>
    </w:p>
    <w:p w14:paraId="23F986F7" w14:textId="19A03A55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C647E9" w:rsidRPr="00C647E9">
        <w:rPr>
          <w:sz w:val="28"/>
          <w:szCs w:val="28"/>
        </w:rPr>
        <w:t>в ходе выполнения лабораторной работы был изучен принцип работы блочного алгоритма DES</w:t>
      </w:r>
      <w:r w:rsidR="00C647E9">
        <w:rPr>
          <w:sz w:val="28"/>
          <w:szCs w:val="28"/>
        </w:rPr>
        <w:t>-</w:t>
      </w:r>
      <w:r w:rsidR="00C647E9">
        <w:rPr>
          <w:sz w:val="28"/>
          <w:szCs w:val="28"/>
          <w:lang w:val="en-US"/>
        </w:rPr>
        <w:t>EDE</w:t>
      </w:r>
      <w:r w:rsidR="00C647E9" w:rsidRPr="00C647E9">
        <w:rPr>
          <w:sz w:val="28"/>
          <w:szCs w:val="28"/>
        </w:rPr>
        <w:t xml:space="preserve">3. Также было разработано приложение для реализации зашифрования и расшифрования с помощью этого алгоритма. </w:t>
      </w:r>
      <w:r w:rsidR="00C647E9">
        <w:rPr>
          <w:sz w:val="28"/>
          <w:szCs w:val="28"/>
        </w:rPr>
        <w:t>Также б</w:t>
      </w:r>
      <w:r w:rsidR="00C647E9" w:rsidRPr="00C647E9">
        <w:rPr>
          <w:sz w:val="28"/>
          <w:szCs w:val="28"/>
        </w:rPr>
        <w:t xml:space="preserve">ыла оценена скорость шифрования и расшифрования </w:t>
      </w:r>
      <w:r w:rsidR="00C647E9">
        <w:rPr>
          <w:sz w:val="28"/>
          <w:szCs w:val="28"/>
        </w:rPr>
        <w:t xml:space="preserve">данным </w:t>
      </w:r>
      <w:r w:rsidR="00C647E9" w:rsidRPr="00C647E9">
        <w:rPr>
          <w:sz w:val="28"/>
          <w:szCs w:val="28"/>
        </w:rPr>
        <w:t>алгоритмом</w:t>
      </w:r>
      <w:r w:rsidR="00093CAF" w:rsidRPr="00093CAF">
        <w:rPr>
          <w:sz w:val="28"/>
          <w:szCs w:val="28"/>
        </w:rPr>
        <w:t>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4C30"/>
    <w:multiLevelType w:val="hybridMultilevel"/>
    <w:tmpl w:val="00889F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4E3520"/>
    <w:multiLevelType w:val="hybridMultilevel"/>
    <w:tmpl w:val="84201DD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F921DBD"/>
    <w:multiLevelType w:val="hybridMultilevel"/>
    <w:tmpl w:val="078CBF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0B5537A"/>
    <w:multiLevelType w:val="hybridMultilevel"/>
    <w:tmpl w:val="7CF893E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D903FCF"/>
    <w:multiLevelType w:val="hybridMultilevel"/>
    <w:tmpl w:val="5C3E30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07664"/>
    <w:multiLevelType w:val="hybridMultilevel"/>
    <w:tmpl w:val="552E1D38"/>
    <w:lvl w:ilvl="0" w:tplc="2000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AF07374"/>
    <w:multiLevelType w:val="hybridMultilevel"/>
    <w:tmpl w:val="68B663F4"/>
    <w:lvl w:ilvl="0" w:tplc="60E00C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2DC5519"/>
    <w:multiLevelType w:val="hybridMultilevel"/>
    <w:tmpl w:val="BA3C021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A73482"/>
    <w:multiLevelType w:val="hybridMultilevel"/>
    <w:tmpl w:val="364EAB3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4C50BA5"/>
    <w:multiLevelType w:val="hybridMultilevel"/>
    <w:tmpl w:val="C102DB7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31"/>
  </w:num>
  <w:num w:numId="2" w16cid:durableId="2005738598">
    <w:abstractNumId w:val="6"/>
  </w:num>
  <w:num w:numId="3" w16cid:durableId="14408322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21"/>
  </w:num>
  <w:num w:numId="7" w16cid:durableId="1080372687">
    <w:abstractNumId w:val="26"/>
  </w:num>
  <w:num w:numId="8" w16cid:durableId="1877428454">
    <w:abstractNumId w:val="41"/>
  </w:num>
  <w:num w:numId="9" w16cid:durableId="1132598924">
    <w:abstractNumId w:val="39"/>
  </w:num>
  <w:num w:numId="10" w16cid:durableId="361323660">
    <w:abstractNumId w:val="9"/>
  </w:num>
  <w:num w:numId="11" w16cid:durableId="1079592175">
    <w:abstractNumId w:val="35"/>
  </w:num>
  <w:num w:numId="12" w16cid:durableId="1894080866">
    <w:abstractNumId w:val="23"/>
  </w:num>
  <w:num w:numId="13" w16cid:durableId="1133445444">
    <w:abstractNumId w:val="18"/>
  </w:num>
  <w:num w:numId="14" w16cid:durableId="836844677">
    <w:abstractNumId w:val="22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4"/>
  </w:num>
  <w:num w:numId="18" w16cid:durableId="2144537241">
    <w:abstractNumId w:val="29"/>
  </w:num>
  <w:num w:numId="19" w16cid:durableId="749423028">
    <w:abstractNumId w:val="27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40"/>
  </w:num>
  <w:num w:numId="23" w16cid:durableId="2007056376">
    <w:abstractNumId w:val="25"/>
  </w:num>
  <w:num w:numId="24" w16cid:durableId="95639776">
    <w:abstractNumId w:val="30"/>
  </w:num>
  <w:num w:numId="25" w16cid:durableId="901135928">
    <w:abstractNumId w:val="19"/>
  </w:num>
  <w:num w:numId="26" w16cid:durableId="697779219">
    <w:abstractNumId w:val="34"/>
  </w:num>
  <w:num w:numId="27" w16cid:durableId="676228911">
    <w:abstractNumId w:val="20"/>
  </w:num>
  <w:num w:numId="28" w16cid:durableId="1204093285">
    <w:abstractNumId w:val="16"/>
  </w:num>
  <w:num w:numId="29" w16cid:durableId="1434548437">
    <w:abstractNumId w:val="37"/>
  </w:num>
  <w:num w:numId="30" w16cid:durableId="1195386261">
    <w:abstractNumId w:val="45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43"/>
  </w:num>
  <w:num w:numId="35" w16cid:durableId="820653685">
    <w:abstractNumId w:val="3"/>
  </w:num>
  <w:num w:numId="36" w16cid:durableId="875120578">
    <w:abstractNumId w:val="33"/>
  </w:num>
  <w:num w:numId="37" w16cid:durableId="1618096688">
    <w:abstractNumId w:val="7"/>
  </w:num>
  <w:num w:numId="38" w16cid:durableId="15245105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614368">
    <w:abstractNumId w:val="15"/>
  </w:num>
  <w:num w:numId="40" w16cid:durableId="2141991137">
    <w:abstractNumId w:val="38"/>
  </w:num>
  <w:num w:numId="41" w16cid:durableId="478376450">
    <w:abstractNumId w:val="44"/>
  </w:num>
  <w:num w:numId="42" w16cid:durableId="1974484486">
    <w:abstractNumId w:val="13"/>
  </w:num>
  <w:num w:numId="43" w16cid:durableId="872420707">
    <w:abstractNumId w:val="14"/>
  </w:num>
  <w:num w:numId="44" w16cid:durableId="12267003">
    <w:abstractNumId w:val="17"/>
  </w:num>
  <w:num w:numId="45" w16cid:durableId="869342378">
    <w:abstractNumId w:val="42"/>
  </w:num>
  <w:num w:numId="46" w16cid:durableId="7569433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04EF0"/>
    <w:rsid w:val="000113D7"/>
    <w:rsid w:val="0001666B"/>
    <w:rsid w:val="00022E5E"/>
    <w:rsid w:val="000460BE"/>
    <w:rsid w:val="00056C45"/>
    <w:rsid w:val="000915FC"/>
    <w:rsid w:val="00093CAF"/>
    <w:rsid w:val="000947E0"/>
    <w:rsid w:val="000A2E49"/>
    <w:rsid w:val="000A51DE"/>
    <w:rsid w:val="000B00E2"/>
    <w:rsid w:val="000C23FB"/>
    <w:rsid w:val="000C3C13"/>
    <w:rsid w:val="000C4134"/>
    <w:rsid w:val="000C7E6F"/>
    <w:rsid w:val="000E3FDD"/>
    <w:rsid w:val="000E496A"/>
    <w:rsid w:val="000E7696"/>
    <w:rsid w:val="00100AC3"/>
    <w:rsid w:val="00102CE3"/>
    <w:rsid w:val="00105660"/>
    <w:rsid w:val="00114727"/>
    <w:rsid w:val="00121F30"/>
    <w:rsid w:val="00132601"/>
    <w:rsid w:val="00133C6D"/>
    <w:rsid w:val="0013443A"/>
    <w:rsid w:val="001374A6"/>
    <w:rsid w:val="00154821"/>
    <w:rsid w:val="00163171"/>
    <w:rsid w:val="001660A6"/>
    <w:rsid w:val="00185C47"/>
    <w:rsid w:val="001A0A3B"/>
    <w:rsid w:val="001B189A"/>
    <w:rsid w:val="001D73B8"/>
    <w:rsid w:val="001E54FE"/>
    <w:rsid w:val="001F086B"/>
    <w:rsid w:val="00201199"/>
    <w:rsid w:val="00201C11"/>
    <w:rsid w:val="00204221"/>
    <w:rsid w:val="0020450E"/>
    <w:rsid w:val="0021028F"/>
    <w:rsid w:val="0021138D"/>
    <w:rsid w:val="00214969"/>
    <w:rsid w:val="00222343"/>
    <w:rsid w:val="00251BBC"/>
    <w:rsid w:val="002520DA"/>
    <w:rsid w:val="00264713"/>
    <w:rsid w:val="00266793"/>
    <w:rsid w:val="00270EB7"/>
    <w:rsid w:val="00272207"/>
    <w:rsid w:val="002820F6"/>
    <w:rsid w:val="002A0DC7"/>
    <w:rsid w:val="002A3A9B"/>
    <w:rsid w:val="002A7A44"/>
    <w:rsid w:val="002C1C7B"/>
    <w:rsid w:val="002D5897"/>
    <w:rsid w:val="002D5912"/>
    <w:rsid w:val="002F2037"/>
    <w:rsid w:val="002F416E"/>
    <w:rsid w:val="0030300B"/>
    <w:rsid w:val="00325B8B"/>
    <w:rsid w:val="00333372"/>
    <w:rsid w:val="00333E15"/>
    <w:rsid w:val="0034018F"/>
    <w:rsid w:val="00342990"/>
    <w:rsid w:val="00353D97"/>
    <w:rsid w:val="00353E10"/>
    <w:rsid w:val="003553E8"/>
    <w:rsid w:val="00355F3F"/>
    <w:rsid w:val="00356EBA"/>
    <w:rsid w:val="00357C56"/>
    <w:rsid w:val="00362438"/>
    <w:rsid w:val="003741B9"/>
    <w:rsid w:val="00382426"/>
    <w:rsid w:val="003928AD"/>
    <w:rsid w:val="003A0994"/>
    <w:rsid w:val="003A141E"/>
    <w:rsid w:val="003A38E0"/>
    <w:rsid w:val="003C2C91"/>
    <w:rsid w:val="003D2677"/>
    <w:rsid w:val="003D4E5F"/>
    <w:rsid w:val="003D6ABB"/>
    <w:rsid w:val="003D6E91"/>
    <w:rsid w:val="003E0ADE"/>
    <w:rsid w:val="003E12B1"/>
    <w:rsid w:val="003F3134"/>
    <w:rsid w:val="0040440F"/>
    <w:rsid w:val="0040512E"/>
    <w:rsid w:val="004054F5"/>
    <w:rsid w:val="004201D5"/>
    <w:rsid w:val="00433A73"/>
    <w:rsid w:val="00435785"/>
    <w:rsid w:val="00440969"/>
    <w:rsid w:val="00444CCC"/>
    <w:rsid w:val="00455224"/>
    <w:rsid w:val="0045698D"/>
    <w:rsid w:val="004577B4"/>
    <w:rsid w:val="00462585"/>
    <w:rsid w:val="0046398C"/>
    <w:rsid w:val="004700BE"/>
    <w:rsid w:val="004721F0"/>
    <w:rsid w:val="0048657A"/>
    <w:rsid w:val="004A1936"/>
    <w:rsid w:val="004A39BA"/>
    <w:rsid w:val="004B006C"/>
    <w:rsid w:val="004C63C4"/>
    <w:rsid w:val="004C685C"/>
    <w:rsid w:val="004E6761"/>
    <w:rsid w:val="004F0565"/>
    <w:rsid w:val="004F123C"/>
    <w:rsid w:val="004F4E3F"/>
    <w:rsid w:val="004F5691"/>
    <w:rsid w:val="005011A3"/>
    <w:rsid w:val="005014E1"/>
    <w:rsid w:val="00515DBF"/>
    <w:rsid w:val="005171C6"/>
    <w:rsid w:val="005227CF"/>
    <w:rsid w:val="0052519A"/>
    <w:rsid w:val="00530F32"/>
    <w:rsid w:val="00533D5B"/>
    <w:rsid w:val="005565C8"/>
    <w:rsid w:val="005565F6"/>
    <w:rsid w:val="00572341"/>
    <w:rsid w:val="005777BA"/>
    <w:rsid w:val="005958D2"/>
    <w:rsid w:val="00596B8A"/>
    <w:rsid w:val="005B1549"/>
    <w:rsid w:val="005B443C"/>
    <w:rsid w:val="005B7B7E"/>
    <w:rsid w:val="005C09CE"/>
    <w:rsid w:val="005D112F"/>
    <w:rsid w:val="005E2EAB"/>
    <w:rsid w:val="005E6308"/>
    <w:rsid w:val="005E77F9"/>
    <w:rsid w:val="005E78D3"/>
    <w:rsid w:val="005E7A04"/>
    <w:rsid w:val="005F0F1C"/>
    <w:rsid w:val="006009D8"/>
    <w:rsid w:val="0060138B"/>
    <w:rsid w:val="00602E2F"/>
    <w:rsid w:val="00606A14"/>
    <w:rsid w:val="00631D9B"/>
    <w:rsid w:val="00635BA7"/>
    <w:rsid w:val="006415B0"/>
    <w:rsid w:val="00642E20"/>
    <w:rsid w:val="0064732C"/>
    <w:rsid w:val="00663B76"/>
    <w:rsid w:val="00665F91"/>
    <w:rsid w:val="00667AF7"/>
    <w:rsid w:val="006806B6"/>
    <w:rsid w:val="006847C7"/>
    <w:rsid w:val="00684F2D"/>
    <w:rsid w:val="00685ADF"/>
    <w:rsid w:val="00693054"/>
    <w:rsid w:val="006B67E2"/>
    <w:rsid w:val="006B7E33"/>
    <w:rsid w:val="006D4DFC"/>
    <w:rsid w:val="006D6FA3"/>
    <w:rsid w:val="006E0F65"/>
    <w:rsid w:val="006E1B50"/>
    <w:rsid w:val="006E2376"/>
    <w:rsid w:val="006E47BB"/>
    <w:rsid w:val="006E5E77"/>
    <w:rsid w:val="006E7D14"/>
    <w:rsid w:val="006F2450"/>
    <w:rsid w:val="006F3CD5"/>
    <w:rsid w:val="00707BF0"/>
    <w:rsid w:val="007128E8"/>
    <w:rsid w:val="00714947"/>
    <w:rsid w:val="00722664"/>
    <w:rsid w:val="007253A8"/>
    <w:rsid w:val="00735670"/>
    <w:rsid w:val="007367C4"/>
    <w:rsid w:val="00755510"/>
    <w:rsid w:val="00756FBF"/>
    <w:rsid w:val="00757D85"/>
    <w:rsid w:val="0076633B"/>
    <w:rsid w:val="00770A77"/>
    <w:rsid w:val="007714AF"/>
    <w:rsid w:val="00772A05"/>
    <w:rsid w:val="0077332C"/>
    <w:rsid w:val="007778C4"/>
    <w:rsid w:val="0078172B"/>
    <w:rsid w:val="00782696"/>
    <w:rsid w:val="00783002"/>
    <w:rsid w:val="0078652F"/>
    <w:rsid w:val="007966B8"/>
    <w:rsid w:val="007A5317"/>
    <w:rsid w:val="007A7DCE"/>
    <w:rsid w:val="007B3E05"/>
    <w:rsid w:val="007D16BA"/>
    <w:rsid w:val="007D7992"/>
    <w:rsid w:val="007F2694"/>
    <w:rsid w:val="007F507A"/>
    <w:rsid w:val="00802FE3"/>
    <w:rsid w:val="008036B0"/>
    <w:rsid w:val="00804A25"/>
    <w:rsid w:val="0081418C"/>
    <w:rsid w:val="00816181"/>
    <w:rsid w:val="00823870"/>
    <w:rsid w:val="0083358C"/>
    <w:rsid w:val="00833A26"/>
    <w:rsid w:val="00852AC9"/>
    <w:rsid w:val="008609C2"/>
    <w:rsid w:val="00864100"/>
    <w:rsid w:val="00865298"/>
    <w:rsid w:val="00871ECE"/>
    <w:rsid w:val="008723F6"/>
    <w:rsid w:val="0087620C"/>
    <w:rsid w:val="00890C21"/>
    <w:rsid w:val="008C0046"/>
    <w:rsid w:val="008C4ACC"/>
    <w:rsid w:val="008D0C98"/>
    <w:rsid w:val="008D3637"/>
    <w:rsid w:val="008D47BB"/>
    <w:rsid w:val="008D5910"/>
    <w:rsid w:val="008E50DE"/>
    <w:rsid w:val="008E7F8E"/>
    <w:rsid w:val="008F0849"/>
    <w:rsid w:val="008F4F8E"/>
    <w:rsid w:val="0091088A"/>
    <w:rsid w:val="00913361"/>
    <w:rsid w:val="00922BED"/>
    <w:rsid w:val="00936A43"/>
    <w:rsid w:val="00940FBF"/>
    <w:rsid w:val="0094166A"/>
    <w:rsid w:val="00943772"/>
    <w:rsid w:val="00957571"/>
    <w:rsid w:val="00960FE8"/>
    <w:rsid w:val="00971DF2"/>
    <w:rsid w:val="00982E70"/>
    <w:rsid w:val="009858D5"/>
    <w:rsid w:val="00986DE2"/>
    <w:rsid w:val="00987A59"/>
    <w:rsid w:val="009A0A90"/>
    <w:rsid w:val="009A0C15"/>
    <w:rsid w:val="009A3AE2"/>
    <w:rsid w:val="009C4691"/>
    <w:rsid w:val="009D2E23"/>
    <w:rsid w:val="009D3AF5"/>
    <w:rsid w:val="009D69EA"/>
    <w:rsid w:val="009E36BF"/>
    <w:rsid w:val="009E3A08"/>
    <w:rsid w:val="009F7DBA"/>
    <w:rsid w:val="00A005C8"/>
    <w:rsid w:val="00A04CEA"/>
    <w:rsid w:val="00A11290"/>
    <w:rsid w:val="00A12E2F"/>
    <w:rsid w:val="00A2052F"/>
    <w:rsid w:val="00A3032B"/>
    <w:rsid w:val="00A36974"/>
    <w:rsid w:val="00A47210"/>
    <w:rsid w:val="00A54D8E"/>
    <w:rsid w:val="00A74F91"/>
    <w:rsid w:val="00A76D94"/>
    <w:rsid w:val="00A82B2B"/>
    <w:rsid w:val="00A87AA4"/>
    <w:rsid w:val="00A948DF"/>
    <w:rsid w:val="00A954C7"/>
    <w:rsid w:val="00A959B5"/>
    <w:rsid w:val="00AA0270"/>
    <w:rsid w:val="00AA4F0C"/>
    <w:rsid w:val="00AC1DBE"/>
    <w:rsid w:val="00AC70EB"/>
    <w:rsid w:val="00AC73F1"/>
    <w:rsid w:val="00AE0F0D"/>
    <w:rsid w:val="00B21B1C"/>
    <w:rsid w:val="00B23FF7"/>
    <w:rsid w:val="00B2786E"/>
    <w:rsid w:val="00B27BBB"/>
    <w:rsid w:val="00B3170A"/>
    <w:rsid w:val="00B40E61"/>
    <w:rsid w:val="00B4194B"/>
    <w:rsid w:val="00B6530B"/>
    <w:rsid w:val="00B72B23"/>
    <w:rsid w:val="00B74EBB"/>
    <w:rsid w:val="00B8534B"/>
    <w:rsid w:val="00B853B7"/>
    <w:rsid w:val="00B874FC"/>
    <w:rsid w:val="00B9794A"/>
    <w:rsid w:val="00BA27C7"/>
    <w:rsid w:val="00BA3ADB"/>
    <w:rsid w:val="00BB04B9"/>
    <w:rsid w:val="00C01F83"/>
    <w:rsid w:val="00C21305"/>
    <w:rsid w:val="00C23A6E"/>
    <w:rsid w:val="00C267A4"/>
    <w:rsid w:val="00C31011"/>
    <w:rsid w:val="00C50762"/>
    <w:rsid w:val="00C53D60"/>
    <w:rsid w:val="00C540E6"/>
    <w:rsid w:val="00C55710"/>
    <w:rsid w:val="00C6055C"/>
    <w:rsid w:val="00C63AA6"/>
    <w:rsid w:val="00C647E9"/>
    <w:rsid w:val="00C72886"/>
    <w:rsid w:val="00C748C5"/>
    <w:rsid w:val="00C970EB"/>
    <w:rsid w:val="00CB1978"/>
    <w:rsid w:val="00CC04D3"/>
    <w:rsid w:val="00CD03FC"/>
    <w:rsid w:val="00CE7972"/>
    <w:rsid w:val="00CF273D"/>
    <w:rsid w:val="00D03D69"/>
    <w:rsid w:val="00D22CB4"/>
    <w:rsid w:val="00D26AE5"/>
    <w:rsid w:val="00D31569"/>
    <w:rsid w:val="00D328B7"/>
    <w:rsid w:val="00D3657A"/>
    <w:rsid w:val="00D52DAA"/>
    <w:rsid w:val="00D629A8"/>
    <w:rsid w:val="00D63E46"/>
    <w:rsid w:val="00D70D86"/>
    <w:rsid w:val="00D74CC4"/>
    <w:rsid w:val="00D7648B"/>
    <w:rsid w:val="00D76F52"/>
    <w:rsid w:val="00D815A7"/>
    <w:rsid w:val="00D81655"/>
    <w:rsid w:val="00D953D8"/>
    <w:rsid w:val="00D95AA3"/>
    <w:rsid w:val="00DA4C1B"/>
    <w:rsid w:val="00DB0774"/>
    <w:rsid w:val="00DB4066"/>
    <w:rsid w:val="00DB665D"/>
    <w:rsid w:val="00DD00EA"/>
    <w:rsid w:val="00DE2578"/>
    <w:rsid w:val="00DE4CE3"/>
    <w:rsid w:val="00E07D65"/>
    <w:rsid w:val="00E2068E"/>
    <w:rsid w:val="00E2175D"/>
    <w:rsid w:val="00E22ABD"/>
    <w:rsid w:val="00E25DCC"/>
    <w:rsid w:val="00E27B61"/>
    <w:rsid w:val="00E34F56"/>
    <w:rsid w:val="00E478DE"/>
    <w:rsid w:val="00E52047"/>
    <w:rsid w:val="00E52A40"/>
    <w:rsid w:val="00E63ED8"/>
    <w:rsid w:val="00E7184E"/>
    <w:rsid w:val="00EA2B20"/>
    <w:rsid w:val="00EB5309"/>
    <w:rsid w:val="00EC51E5"/>
    <w:rsid w:val="00EC545A"/>
    <w:rsid w:val="00EE59A1"/>
    <w:rsid w:val="00EE7E89"/>
    <w:rsid w:val="00F12758"/>
    <w:rsid w:val="00F146A1"/>
    <w:rsid w:val="00F240BA"/>
    <w:rsid w:val="00F2621B"/>
    <w:rsid w:val="00F27FBE"/>
    <w:rsid w:val="00F346BB"/>
    <w:rsid w:val="00F57B5D"/>
    <w:rsid w:val="00F62F1E"/>
    <w:rsid w:val="00F72C2C"/>
    <w:rsid w:val="00F73201"/>
    <w:rsid w:val="00F85E5B"/>
    <w:rsid w:val="00F91C24"/>
    <w:rsid w:val="00FA1318"/>
    <w:rsid w:val="00FB04BE"/>
    <w:rsid w:val="00FB7103"/>
    <w:rsid w:val="00FC4F91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  <w:style w:type="character" w:customStyle="1" w:styleId="fontstyle01">
    <w:name w:val="fontstyle01"/>
    <w:basedOn w:val="a0"/>
    <w:rsid w:val="0020450E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8</cp:revision>
  <dcterms:created xsi:type="dcterms:W3CDTF">2025-04-07T05:37:00Z</dcterms:created>
  <dcterms:modified xsi:type="dcterms:W3CDTF">2025-04-23T06:46:00Z</dcterms:modified>
</cp:coreProperties>
</file>